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2142" w14:textId="77777777" w:rsidR="00C6736E" w:rsidRDefault="00F51F57" w:rsidP="00C6736E">
      <w:pPr>
        <w:jc w:val="left"/>
      </w:pPr>
      <w:commentRangeStart w:id="0"/>
      <w:r>
        <w:rPr>
          <w:rFonts w:hint="eastAsia"/>
        </w:rPr>
        <w:t>灵梦</w:t>
      </w:r>
      <w:commentRangeEnd w:id="0"/>
      <w:r>
        <w:rPr>
          <w:rStyle w:val="a9"/>
        </w:rPr>
        <w:commentReference w:id="0"/>
      </w:r>
      <w:r w:rsidR="00717F30">
        <w:rPr>
          <w:rFonts w:hint="eastAsia"/>
        </w:rPr>
        <w:t xml:space="preserve"> Reimu</w:t>
      </w:r>
      <w:r w:rsidR="00717F30">
        <w:t xml:space="preserve"> </w:t>
      </w:r>
      <w:r w:rsidR="00717F30">
        <w:rPr>
          <w:rFonts w:hint="eastAsia"/>
        </w:rPr>
        <w:t>梦</w:t>
      </w:r>
    </w:p>
    <w:p w14:paraId="2ED3D591" w14:textId="77777777" w:rsidR="00C6736E" w:rsidRDefault="00C6736E" w:rsidP="00C6736E">
      <w:pPr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飞翔于空中的不可思议的巫女</w:t>
      </w:r>
    </w:p>
    <w:p w14:paraId="0FB4E76E" w14:textId="77777777" w:rsidR="00C6736E" w:rsidRDefault="00C6736E" w:rsidP="00C6736E">
      <w:pPr>
        <w:jc w:val="left"/>
      </w:pPr>
      <w:r>
        <w:rPr>
          <w:rFonts w:hint="eastAsia"/>
        </w:rPr>
        <w:t>移动视为瞬移。获得的所有灵力一律提升</w:t>
      </w:r>
      <w:r>
        <w:rPr>
          <w:rFonts w:hint="eastAsia"/>
        </w:rPr>
        <w:t>20%</w:t>
      </w:r>
    </w:p>
    <w:p w14:paraId="2A1F32F1" w14:textId="77777777" w:rsidR="00C6736E" w:rsidRDefault="00C6736E" w:rsidP="00C6736E">
      <w:pPr>
        <w:jc w:val="left"/>
      </w:pPr>
    </w:p>
    <w:p w14:paraId="09F20213" w14:textId="77777777" w:rsidR="00C6736E" w:rsidRDefault="00C6736E" w:rsidP="00C6736E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灵符「梦想妙珠」→灵符「梦想封印」→神灵「梦想封印·瞬」</w:t>
      </w:r>
    </w:p>
    <w:p w14:paraId="2446410F" w14:textId="77777777" w:rsidR="00C6736E" w:rsidRDefault="00C6736E" w:rsidP="00C6736E">
      <w:pPr>
        <w:widowControl/>
        <w:jc w:val="left"/>
      </w:pPr>
      <w:r>
        <w:rPr>
          <w:rFonts w:hint="eastAsia"/>
        </w:rPr>
        <w:t>对自身范围</w:t>
      </w:r>
      <w:r>
        <w:rPr>
          <w:rFonts w:hint="eastAsia"/>
        </w:rPr>
        <w:t>4</w:t>
      </w:r>
      <w:r>
        <w:rPr>
          <w:rFonts w:hint="eastAsia"/>
        </w:rPr>
        <w:t>内所有敌人各造成一次普通的弹幕攻击</w:t>
      </w:r>
    </w:p>
    <w:p w14:paraId="363AB218" w14:textId="77777777" w:rsidR="00C6736E" w:rsidRDefault="00C6736E" w:rsidP="00C6736E">
      <w:pPr>
        <w:widowControl/>
        <w:jc w:val="left"/>
      </w:pPr>
    </w:p>
    <w:p w14:paraId="04CF0DCD" w14:textId="77777777" w:rsidR="00F51F57" w:rsidRPr="00DB0CC2" w:rsidRDefault="00F51F57" w:rsidP="00F51F57"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梦符「封魔阵」→神技「八方鬼缚阵」→神技「八方龙杀阵」</w:t>
      </w:r>
    </w:p>
    <w:p w14:paraId="1651251A" w14:textId="77777777" w:rsidR="00F51F57" w:rsidRDefault="00F51F57" w:rsidP="00F51F57">
      <w:pPr>
        <w:widowControl/>
        <w:jc w:val="left"/>
      </w:pPr>
      <w:r>
        <w:rPr>
          <w:rFonts w:hint="eastAsia"/>
        </w:rPr>
        <w:t>选定一块</w:t>
      </w:r>
      <w:r>
        <w:rPr>
          <w:rFonts w:hint="eastAsia"/>
        </w:rPr>
        <w:t>3x3</w:t>
      </w:r>
      <w:r>
        <w:rPr>
          <w:rFonts w:hint="eastAsia"/>
        </w:rPr>
        <w:t>的区域，使其内敌方角色行动间隔</w:t>
      </w:r>
      <w:r>
        <w:rPr>
          <w:rFonts w:hint="eastAsia"/>
        </w:rPr>
        <w:t>+10</w:t>
      </w:r>
      <w:r w:rsidR="00D811E3">
        <w:rPr>
          <w:rFonts w:hint="eastAsia"/>
        </w:rPr>
        <w:t>，并且普通机动无法移出结界，持续</w:t>
      </w:r>
      <w:r w:rsidR="00D811E3">
        <w:rPr>
          <w:rFonts w:hint="eastAsia"/>
        </w:rPr>
        <w:t>3</w:t>
      </w:r>
      <w:r w:rsidR="00D811E3">
        <w:rPr>
          <w:rFonts w:hint="eastAsia"/>
        </w:rPr>
        <w:t>回合。</w:t>
      </w:r>
    </w:p>
    <w:p w14:paraId="42090FB1" w14:textId="77777777" w:rsidR="00C6736E" w:rsidRPr="00F51F57" w:rsidRDefault="00C6736E" w:rsidP="00C6736E">
      <w:pPr>
        <w:widowControl/>
        <w:jc w:val="left"/>
      </w:pPr>
    </w:p>
    <w:p w14:paraId="70ABCA72" w14:textId="77777777" w:rsidR="00C6736E" w:rsidRDefault="00C6736E" w:rsidP="00C6736E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梦想天生」</w:t>
      </w:r>
    </w:p>
    <w:p w14:paraId="09826CC1" w14:textId="77777777" w:rsidR="00C6736E" w:rsidRDefault="00C6736E" w:rsidP="00C6736E">
      <w:r>
        <w:rPr>
          <w:rFonts w:hint="eastAsia"/>
        </w:rPr>
        <w:t>本回合行动终止。下一次行动前若受到攻击，则攻击无效，普通类敌人会被当即秒杀，</w:t>
      </w:r>
      <w:r>
        <w:rPr>
          <w:rFonts w:hint="eastAsia"/>
        </w:rPr>
        <w:t>boss</w:t>
      </w:r>
      <w:r>
        <w:rPr>
          <w:rFonts w:hint="eastAsia"/>
        </w:rPr>
        <w:t>类敌人承受</w:t>
      </w:r>
      <w:r>
        <w:rPr>
          <w:rFonts w:hint="eastAsia"/>
        </w:rPr>
        <w:t>2</w:t>
      </w:r>
      <w:r>
        <w:rPr>
          <w:rFonts w:hint="eastAsia"/>
        </w:rPr>
        <w:t>倍反伤。符卡发动后只能触发一次该效果。</w:t>
      </w:r>
    </w:p>
    <w:p w14:paraId="6B92ECF8" w14:textId="77777777" w:rsidR="00C6736E" w:rsidRDefault="00C6736E">
      <w:pPr>
        <w:widowControl/>
        <w:jc w:val="left"/>
      </w:pPr>
      <w:r>
        <w:br w:type="page"/>
      </w:r>
    </w:p>
    <w:p w14:paraId="7E99E385" w14:textId="77777777" w:rsidR="0058571C" w:rsidRDefault="0058571C" w:rsidP="0058571C">
      <w:bookmarkStart w:id="1" w:name="_Toc447653188"/>
      <w:commentRangeStart w:id="2"/>
      <w:r>
        <w:lastRenderedPageBreak/>
        <w:t>魔理沙</w:t>
      </w:r>
      <w:commentRangeEnd w:id="2"/>
      <w:r>
        <w:rPr>
          <w:rStyle w:val="a9"/>
        </w:rPr>
        <w:commentReference w:id="2"/>
      </w:r>
      <w:bookmarkEnd w:id="1"/>
      <w:r w:rsidR="00717F30">
        <w:rPr>
          <w:rFonts w:hint="eastAsia"/>
        </w:rPr>
        <w:t xml:space="preserve"> Marisa</w:t>
      </w:r>
      <w:r w:rsidR="00717F30">
        <w:t xml:space="preserve"> </w:t>
      </w:r>
      <w:r w:rsidR="00717F30">
        <w:rPr>
          <w:rFonts w:hint="eastAsia"/>
        </w:rPr>
        <w:t>魔</w:t>
      </w:r>
    </w:p>
    <w:p w14:paraId="70BA6837" w14:textId="77777777" w:rsidR="0058571C" w:rsidRDefault="0058571C" w:rsidP="0058571C"/>
    <w:p w14:paraId="3A3CEC68" w14:textId="77777777" w:rsidR="0058571C" w:rsidRDefault="0058571C" w:rsidP="0058571C">
      <w:bookmarkStart w:id="3" w:name="_Toc447653189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星屑的魔法使</w:t>
      </w:r>
      <w:bookmarkEnd w:id="3"/>
    </w:p>
    <w:p w14:paraId="4E46374F" w14:textId="77777777" w:rsidR="0058571C" w:rsidRDefault="0058571C" w:rsidP="0058571C">
      <w:r>
        <w:rPr>
          <w:rFonts w:hint="eastAsia"/>
        </w:rPr>
        <w:t>魔理沙的符卡技能伤害根据当前灵力量获得增幅，伤害增幅百分之当前灵力量除以</w:t>
      </w:r>
      <w:r>
        <w:rPr>
          <w:rFonts w:hint="eastAsia"/>
        </w:rPr>
        <w:t>400</w:t>
      </w:r>
      <w:r>
        <w:rPr>
          <w:rFonts w:hint="eastAsia"/>
        </w:rPr>
        <w:t>，最高增伤</w:t>
      </w:r>
      <w:r>
        <w:rPr>
          <w:rFonts w:hint="eastAsia"/>
        </w:rPr>
        <w:t>25%</w:t>
      </w:r>
      <w:r>
        <w:rPr>
          <w:rFonts w:hint="eastAsia"/>
        </w:rPr>
        <w:t>（升级时为</w:t>
      </w:r>
      <w:r>
        <w:rPr>
          <w:rFonts w:hint="eastAsia"/>
        </w:rPr>
        <w:t>400,300,200,100</w:t>
      </w:r>
      <w:r>
        <w:rPr>
          <w:rFonts w:hint="eastAsia"/>
        </w:rPr>
        <w:t>，增伤上限不变）</w:t>
      </w:r>
    </w:p>
    <w:p w14:paraId="76C4B041" w14:textId="77777777" w:rsidR="0058571C" w:rsidRPr="0058571C" w:rsidRDefault="0058571C" w:rsidP="0058571C">
      <w:pPr>
        <w:jc w:val="left"/>
      </w:pPr>
      <w:bookmarkStart w:id="4" w:name="_Toc447653191"/>
      <w:r>
        <w:rPr>
          <w:rFonts w:hint="eastAsia"/>
        </w:rPr>
        <w:t>123</w:t>
      </w:r>
      <w:r>
        <w:rPr>
          <w:rFonts w:hint="eastAsia"/>
        </w:rPr>
        <w:t>，</w:t>
      </w:r>
    </w:p>
    <w:p w14:paraId="72AAB6A8" w14:textId="77777777" w:rsidR="0058571C" w:rsidRPr="00AF23D4" w:rsidRDefault="0058571C" w:rsidP="0058571C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bookmarkEnd w:id="4"/>
      <w:r>
        <w:rPr>
          <w:rFonts w:hint="eastAsia"/>
        </w:rPr>
        <w:t>魔符「星屑」→魔符「</w:t>
      </w:r>
      <w:bookmarkStart w:id="5" w:name="OLE_LINK1"/>
      <w:bookmarkStart w:id="6" w:name="OLE_LINK2"/>
      <w:r>
        <w:rPr>
          <w:rFonts w:hint="eastAsia"/>
        </w:rPr>
        <w:t>星屑幻想</w:t>
      </w:r>
      <w:bookmarkEnd w:id="5"/>
      <w:bookmarkEnd w:id="6"/>
      <w:r>
        <w:rPr>
          <w:rFonts w:hint="eastAsia"/>
        </w:rPr>
        <w:t>」→黑魔「黑洞边缘」</w:t>
      </w:r>
    </w:p>
    <w:p w14:paraId="1A2E2D6A" w14:textId="77777777" w:rsidR="0058571C" w:rsidRDefault="0058571C" w:rsidP="0058571C">
      <w:bookmarkStart w:id="7" w:name="OLE_LINK3"/>
      <w:bookmarkStart w:id="8" w:name="OLE_LINK4"/>
      <w:r>
        <w:rPr>
          <w:rFonts w:hint="eastAsia"/>
        </w:rPr>
        <w:t>选定一块</w:t>
      </w:r>
      <w:r>
        <w:rPr>
          <w:rFonts w:hint="eastAsia"/>
        </w:rPr>
        <w:t>3*3</w:t>
      </w:r>
      <w:r>
        <w:rPr>
          <w:rFonts w:hint="eastAsia"/>
        </w:rPr>
        <w:t>的区域，对其内敌人造成</w:t>
      </w:r>
      <w:r>
        <w:t>1.0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8910203" w14:textId="77777777" w:rsidR="0058571C" w:rsidRDefault="0058571C" w:rsidP="0058571C">
      <w:pPr>
        <w:widowControl/>
        <w:jc w:val="left"/>
      </w:pPr>
      <w:bookmarkStart w:id="9" w:name="_Toc447653192"/>
      <w:bookmarkEnd w:id="7"/>
      <w:bookmarkEnd w:id="8"/>
    </w:p>
    <w:p w14:paraId="6E072A5E" w14:textId="77777777" w:rsidR="0058571C" w:rsidRDefault="0058571C" w:rsidP="0058571C">
      <w:r w:rsidRPr="00C81F54">
        <w:rPr>
          <w:rFonts w:hint="eastAsia"/>
          <w:highlight w:val="red"/>
        </w:rPr>
        <w:t>符卡</w:t>
      </w:r>
      <w:r w:rsidRPr="00C81F54">
        <w:rPr>
          <w:highlight w:val="red"/>
        </w:rPr>
        <w:t>2</w:t>
      </w:r>
      <w:r w:rsidRPr="00C81F54">
        <w:rPr>
          <w:rFonts w:hint="eastAsia"/>
          <w:highlight w:val="red"/>
        </w:rPr>
        <w:t>：</w:t>
      </w:r>
      <w:bookmarkEnd w:id="9"/>
      <w:r>
        <w:rPr>
          <w:rFonts w:hint="eastAsia"/>
        </w:rPr>
        <w:t>恋符「极限火花」→恋心「二重火花」→魔炮「究极火花」→魔炮「超究极火花」</w:t>
      </w:r>
    </w:p>
    <w:p w14:paraId="23F14CF7" w14:textId="77777777" w:rsidR="0058571C" w:rsidRDefault="0058571C" w:rsidP="0058571C">
      <w:r>
        <w:rPr>
          <w:rFonts w:hint="eastAsia"/>
        </w:rPr>
        <w:t>方向四选一，向所选方向自身中心的直线上（后两阶段为粗</w:t>
      </w:r>
      <w:r>
        <w:rPr>
          <w:rFonts w:hint="eastAsia"/>
        </w:rPr>
        <w:t>3</w:t>
      </w:r>
      <w:r>
        <w:rPr>
          <w:rFonts w:hint="eastAsia"/>
        </w:rPr>
        <w:t>格）的敌人释放魔炮，对其造成</w:t>
      </w:r>
      <w:r>
        <w:rPr>
          <w:rFonts w:hint="eastAsia"/>
        </w:rPr>
        <w:t>2.5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B225A19" w14:textId="77777777" w:rsidR="0058571C" w:rsidRDefault="0058571C" w:rsidP="0058571C">
      <w:pPr>
        <w:widowControl/>
        <w:jc w:val="left"/>
      </w:pPr>
    </w:p>
    <w:p w14:paraId="6FE75E06" w14:textId="77777777" w:rsidR="0058571C" w:rsidRDefault="0058571C" w:rsidP="0058571C">
      <w:r w:rsidRPr="005C3D96">
        <w:rPr>
          <w:rFonts w:hint="eastAsia"/>
          <w:highlight w:val="red"/>
        </w:rPr>
        <w:t>lw</w:t>
      </w:r>
      <w:r w:rsidRPr="005C3D96">
        <w:rPr>
          <w:rFonts w:hint="eastAsia"/>
          <w:highlight w:val="red"/>
        </w:rPr>
        <w:t>：</w:t>
      </w:r>
      <w:r>
        <w:rPr>
          <w:rFonts w:hint="eastAsia"/>
        </w:rPr>
        <w:t>「掠日彗星」</w:t>
      </w:r>
    </w:p>
    <w:p w14:paraId="1A0F1095" w14:textId="77777777" w:rsidR="00005D07" w:rsidRDefault="0058571C" w:rsidP="0058571C">
      <w:r>
        <w:rPr>
          <w:rFonts w:hint="eastAsia"/>
        </w:rPr>
        <w:t>魔理沙通过八卦炉加速撞向与自身直线距离小于等于二的一名敌人，造成</w:t>
      </w:r>
      <w:r>
        <w:rPr>
          <w:rFonts w:hint="eastAsia"/>
        </w:rPr>
        <w:t>2*</w:t>
      </w:r>
      <w:r>
        <w:rPr>
          <w:rFonts w:hint="eastAsia"/>
        </w:rPr>
        <w:t>攻击力的真实伤害（无视防御及减伤，享受被动增伤，可以被闪避），若敌人被击中则将被强大的冲击力向反方向击退两格（击退范围有单位存在时的情况测试时讨论）</w:t>
      </w:r>
    </w:p>
    <w:p w14:paraId="4EFBD61B" w14:textId="77777777" w:rsidR="0058571C" w:rsidRDefault="0058571C" w:rsidP="0058571C"/>
    <w:p w14:paraId="2E51A991" w14:textId="77777777" w:rsidR="0058571C" w:rsidRDefault="0058571C">
      <w:pPr>
        <w:widowControl/>
        <w:jc w:val="left"/>
      </w:pPr>
      <w:r>
        <w:br w:type="page"/>
      </w:r>
    </w:p>
    <w:p w14:paraId="0DE2FEC3" w14:textId="77777777" w:rsidR="00B51211" w:rsidRDefault="00B51211" w:rsidP="00B51211">
      <w:bookmarkStart w:id="10" w:name="_Toc447653193"/>
      <w:commentRangeStart w:id="11"/>
      <w:r>
        <w:rPr>
          <w:rFonts w:hint="eastAsia"/>
        </w:rPr>
        <w:lastRenderedPageBreak/>
        <w:t>冴月麟</w:t>
      </w:r>
      <w:commentRangeEnd w:id="11"/>
      <w:r>
        <w:rPr>
          <w:rStyle w:val="a9"/>
        </w:rPr>
        <w:commentReference w:id="11"/>
      </w:r>
      <w:bookmarkEnd w:id="10"/>
      <w:r w:rsidR="00717F30">
        <w:rPr>
          <w:rFonts w:hint="eastAsia"/>
        </w:rPr>
        <w:t xml:space="preserve"> Rin</w:t>
      </w:r>
      <w:r w:rsidR="00717F30">
        <w:t xml:space="preserve"> </w:t>
      </w:r>
      <w:r w:rsidR="00717F30">
        <w:rPr>
          <w:rFonts w:hint="eastAsia"/>
        </w:rPr>
        <w:t>麟</w:t>
      </w:r>
    </w:p>
    <w:p w14:paraId="58544592" w14:textId="77777777" w:rsidR="00B51211" w:rsidRDefault="00B51211" w:rsidP="00B51211"/>
    <w:p w14:paraId="33FDDDDD" w14:textId="77777777" w:rsidR="00B51211" w:rsidRDefault="00B51211" w:rsidP="00B51211">
      <w:bookmarkStart w:id="12" w:name="_Toc44765319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麟之角</w:t>
      </w:r>
      <w:bookmarkEnd w:id="12"/>
    </w:p>
    <w:p w14:paraId="2D352960" w14:textId="77777777" w:rsidR="00B51211" w:rsidRDefault="00B51211" w:rsidP="00B51211">
      <w:pPr>
        <w:widowControl/>
        <w:jc w:val="left"/>
      </w:pPr>
      <w:r>
        <w:rPr>
          <w:rFonts w:hint="eastAsia"/>
        </w:rPr>
        <w:t>当你受到攻击时，你可以对一名</w:t>
      </w:r>
      <w:r w:rsidR="00D92A6D">
        <w:rPr>
          <w:rFonts w:hint="eastAsia"/>
        </w:rPr>
        <w:t>2</w:t>
      </w:r>
      <w:r w:rsidR="00D92A6D">
        <w:rPr>
          <w:rFonts w:hint="eastAsia"/>
        </w:rPr>
        <w:t>格</w:t>
      </w:r>
      <w:r>
        <w:rPr>
          <w:rFonts w:hint="eastAsia"/>
        </w:rPr>
        <w:t>内的敌方单位造成所受到伤害</w:t>
      </w:r>
      <w:r>
        <w:rPr>
          <w:rFonts w:hint="eastAsia"/>
        </w:rPr>
        <w:t>40%</w:t>
      </w:r>
      <w:r>
        <w:rPr>
          <w:rFonts w:hint="eastAsia"/>
        </w:rPr>
        <w:t>的真实伤害。</w:t>
      </w:r>
    </w:p>
    <w:p w14:paraId="6B81034A" w14:textId="77777777" w:rsidR="00B51211" w:rsidRDefault="00B51211" w:rsidP="00B51211">
      <w:pPr>
        <w:widowControl/>
        <w:jc w:val="left"/>
      </w:pPr>
    </w:p>
    <w:p w14:paraId="4F682FA8" w14:textId="77777777" w:rsidR="00B51211" w:rsidRDefault="00B51211" w:rsidP="00B51211">
      <w:bookmarkStart w:id="13" w:name="_Toc44765319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风符「乘着风</w:t>
      </w:r>
      <w:commentRangeStart w:id="14"/>
      <w:r>
        <w:rPr>
          <w:rFonts w:hint="eastAsia"/>
        </w:rPr>
        <w:t>fly away</w:t>
      </w:r>
      <w:commentRangeEnd w:id="14"/>
      <w:r>
        <w:rPr>
          <w:rStyle w:val="a9"/>
        </w:rPr>
        <w:commentReference w:id="14"/>
      </w:r>
      <w:r>
        <w:rPr>
          <w:rFonts w:hint="eastAsia"/>
        </w:rPr>
        <w:t>」</w:t>
      </w:r>
      <w:bookmarkEnd w:id="13"/>
    </w:p>
    <w:p w14:paraId="6AF930F2" w14:textId="77777777" w:rsidR="00B51211" w:rsidRDefault="00B51211" w:rsidP="00B51211">
      <w:pPr>
        <w:widowControl/>
        <w:jc w:val="left"/>
      </w:pPr>
      <w:r>
        <w:rPr>
          <w:rFonts w:hint="eastAsia"/>
        </w:rPr>
        <w:t>瞬移到</w:t>
      </w:r>
      <w:r>
        <w:rPr>
          <w:rFonts w:hint="eastAsia"/>
        </w:rPr>
        <w:t>3</w:t>
      </w:r>
      <w:r>
        <w:rPr>
          <w:rFonts w:hint="eastAsia"/>
        </w:rPr>
        <w:t>格内一名敌方角色面前，并释放旋风对自身</w:t>
      </w:r>
      <w:r>
        <w:rPr>
          <w:rFonts w:hint="eastAsia"/>
        </w:rPr>
        <w:t>2</w:t>
      </w:r>
      <w:r>
        <w:rPr>
          <w:rFonts w:hint="eastAsia"/>
        </w:rPr>
        <w:t>格内所有敌方单位造成</w:t>
      </w:r>
      <w:r>
        <w:rPr>
          <w:rFonts w:hint="eastAsia"/>
        </w:rPr>
        <w:t>0.5</w:t>
      </w:r>
      <w:r>
        <w:rPr>
          <w:rFonts w:hint="eastAsia"/>
        </w:rPr>
        <w:t>倍率的伤害。</w:t>
      </w:r>
    </w:p>
    <w:p w14:paraId="74D7A9D9" w14:textId="77777777" w:rsidR="00B51211" w:rsidRDefault="00B51211" w:rsidP="00B51211">
      <w:pPr>
        <w:widowControl/>
        <w:jc w:val="left"/>
      </w:pPr>
    </w:p>
    <w:p w14:paraId="109BE671" w14:textId="77777777" w:rsidR="00B51211" w:rsidRDefault="00B51211" w:rsidP="00B51211">
      <w:bookmarkStart w:id="15" w:name="_Toc44765319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bookmarkEnd w:id="15"/>
      <w:r>
        <w:rPr>
          <w:rFonts w:hint="eastAsia"/>
        </w:rPr>
        <w:t>花符「孤独绽放的</w:t>
      </w:r>
      <w:commentRangeStart w:id="16"/>
      <w:r>
        <w:rPr>
          <w:rFonts w:hint="eastAsia"/>
        </w:rPr>
        <w:t>anemone</w:t>
      </w:r>
      <w:commentRangeEnd w:id="16"/>
      <w:r>
        <w:rPr>
          <w:rStyle w:val="a9"/>
        </w:rPr>
        <w:commentReference w:id="16"/>
      </w:r>
      <w:r>
        <w:rPr>
          <w:rFonts w:hint="eastAsia"/>
        </w:rPr>
        <w:t>」</w:t>
      </w:r>
    </w:p>
    <w:p w14:paraId="47E43339" w14:textId="77777777" w:rsidR="00B51211" w:rsidRDefault="00B51211" w:rsidP="00B51211">
      <w:pPr>
        <w:widowControl/>
        <w:jc w:val="left"/>
      </w:pPr>
      <w:r>
        <w:rPr>
          <w:rFonts w:hint="eastAsia"/>
        </w:rPr>
        <w:t>对</w:t>
      </w:r>
      <w:r w:rsidR="00C15D79">
        <w:rPr>
          <w:rFonts w:hint="eastAsia"/>
        </w:rPr>
        <w:t>4</w:t>
      </w:r>
      <w:r w:rsidR="00C15D79">
        <w:rPr>
          <w:rFonts w:hint="eastAsia"/>
        </w:rPr>
        <w:t>格</w:t>
      </w:r>
      <w:r>
        <w:rPr>
          <w:rFonts w:hint="eastAsia"/>
        </w:rPr>
        <w:t>内一名敌方单位造成</w:t>
      </w:r>
      <w:r>
        <w:rPr>
          <w:rFonts w:hint="eastAsia"/>
        </w:rPr>
        <w:t>2.0</w:t>
      </w:r>
      <w:r>
        <w:rPr>
          <w:rFonts w:hint="eastAsia"/>
        </w:rPr>
        <w:t>倍率的伤害。</w:t>
      </w:r>
    </w:p>
    <w:p w14:paraId="188DF810" w14:textId="77777777" w:rsidR="00B51211" w:rsidRPr="00B51211" w:rsidRDefault="00B51211" w:rsidP="00B51211"/>
    <w:p w14:paraId="197235F0" w14:textId="77777777" w:rsidR="00B51211" w:rsidRDefault="00B51211" w:rsidP="00B51211">
      <w:bookmarkStart w:id="17" w:name="_Toc44765319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17"/>
      <w:r>
        <w:rPr>
          <w:rFonts w:hint="eastAsia"/>
        </w:rPr>
        <w:t>花符「盛开的</w:t>
      </w:r>
      <w:commentRangeStart w:id="18"/>
      <w:r>
        <w:rPr>
          <w:rFonts w:hint="eastAsia"/>
        </w:rPr>
        <w:t>恶之花</w:t>
      </w:r>
      <w:commentRangeEnd w:id="18"/>
      <w:r>
        <w:rPr>
          <w:rStyle w:val="a9"/>
        </w:rPr>
        <w:commentReference w:id="18"/>
      </w:r>
      <w:r>
        <w:rPr>
          <w:rFonts w:hint="eastAsia"/>
        </w:rPr>
        <w:t>」</w:t>
      </w:r>
    </w:p>
    <w:p w14:paraId="4D8BED89" w14:textId="77777777" w:rsidR="00B51211" w:rsidRDefault="00B51211" w:rsidP="00B51211">
      <w:pPr>
        <w:widowControl/>
        <w:jc w:val="left"/>
      </w:pPr>
      <w:r>
        <w:rPr>
          <w:rFonts w:hint="eastAsia"/>
        </w:rPr>
        <w:t>对一</w:t>
      </w:r>
      <w:r w:rsidR="00B37201">
        <w:rPr>
          <w:rFonts w:hint="eastAsia"/>
        </w:rPr>
        <w:t>处</w:t>
      </w:r>
      <w:r>
        <w:rPr>
          <w:rFonts w:hint="eastAsia"/>
        </w:rPr>
        <w:t>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0.7</w:t>
      </w:r>
      <w:r>
        <w:rPr>
          <w:rFonts w:hint="eastAsia"/>
        </w:rPr>
        <w:t>倍率的伤害。</w:t>
      </w:r>
    </w:p>
    <w:p w14:paraId="0C248733" w14:textId="77777777" w:rsidR="00B51211" w:rsidRDefault="00B51211" w:rsidP="0058571C"/>
    <w:p w14:paraId="70636E9D" w14:textId="77777777" w:rsidR="00C15D79" w:rsidRDefault="00C15D79">
      <w:pPr>
        <w:widowControl/>
        <w:jc w:val="left"/>
      </w:pPr>
      <w:r>
        <w:br w:type="page"/>
      </w:r>
    </w:p>
    <w:p w14:paraId="31977AFE" w14:textId="77777777" w:rsidR="00F51F57" w:rsidRDefault="00F51F57" w:rsidP="00F51F57">
      <w:pPr>
        <w:widowControl/>
        <w:jc w:val="left"/>
      </w:pPr>
      <w:bookmarkStart w:id="19" w:name="_Toc447653203"/>
      <w:r>
        <w:rPr>
          <w:rFonts w:hint="eastAsia"/>
        </w:rPr>
        <w:lastRenderedPageBreak/>
        <w:t>露米娅</w:t>
      </w:r>
      <w:r w:rsidR="00717F30">
        <w:rPr>
          <w:rFonts w:hint="eastAsia"/>
        </w:rPr>
        <w:t xml:space="preserve"> Rumia</w:t>
      </w:r>
      <w:r w:rsidR="00717F30">
        <w:t xml:space="preserve"> </w:t>
      </w:r>
      <w:r w:rsidR="00717F30" w:rsidRPr="00717F30">
        <w:rPr>
          <w:rFonts w:hint="eastAsia"/>
        </w:rPr>
        <w:t>⑩</w:t>
      </w:r>
    </w:p>
    <w:p w14:paraId="1B5622C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「狩猎之夜」</w:t>
      </w:r>
    </w:p>
    <w:p w14:paraId="528161EB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的每个行动开始阶段，最少</w:t>
      </w:r>
      <w:r>
        <w:rPr>
          <w:rFonts w:hint="eastAsia"/>
        </w:rPr>
        <w:t>HP</w:t>
      </w:r>
      <w:r>
        <w:rPr>
          <w:rFonts w:hint="eastAsia"/>
        </w:rPr>
        <w:t>的敌人会被标记，如果最少</w:t>
      </w:r>
      <w:r>
        <w:rPr>
          <w:rFonts w:hint="eastAsia"/>
        </w:rPr>
        <w:t>HP</w:t>
      </w:r>
      <w:r>
        <w:rPr>
          <w:rFonts w:hint="eastAsia"/>
        </w:rPr>
        <w:t>的敌人有多个则会随机标记，直到下一个行动开始阶段重新标记。</w:t>
      </w:r>
    </w:p>
    <w:p w14:paraId="48965999" w14:textId="77777777" w:rsidR="00F51F57" w:rsidRDefault="00F51F57" w:rsidP="00F51F57">
      <w:pPr>
        <w:widowControl/>
        <w:jc w:val="left"/>
      </w:pPr>
      <w:r>
        <w:rPr>
          <w:rFonts w:hint="eastAsia"/>
        </w:rPr>
        <w:t>所有被标记的敌人受到的伤害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4AF82BA2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夜符「夜雀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符「子夜之鸟」</w:t>
      </w:r>
    </w:p>
    <w:p w14:paraId="2DAEB2A8" w14:textId="77777777" w:rsidR="00F51F57" w:rsidRDefault="00F51F57" w:rsidP="00F51F57">
      <w:pPr>
        <w:widowControl/>
        <w:jc w:val="left"/>
      </w:pPr>
      <w:r>
        <w:rPr>
          <w:rFonts w:hint="eastAsia"/>
        </w:rPr>
        <w:t>直接瞬移到任意位置，对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0.7</w:t>
      </w:r>
      <w:r>
        <w:rPr>
          <w:rFonts w:hint="eastAsia"/>
        </w:rPr>
        <w:t>倍率的弹幕攻击，并刷新一个可以免疫一次伤害的护盾。</w:t>
      </w:r>
    </w:p>
    <w:p w14:paraId="2208917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月符「月光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月符「月神之光」</w:t>
      </w:r>
    </w:p>
    <w:p w14:paraId="3DC1C2DF" w14:textId="77777777" w:rsidR="00F51F57" w:rsidRDefault="00F51F57" w:rsidP="00F51F57">
      <w:pPr>
        <w:widowControl/>
        <w:jc w:val="left"/>
      </w:pPr>
      <w:r>
        <w:rPr>
          <w:rFonts w:hint="eastAsia"/>
        </w:rPr>
        <w:t>无消耗。天赋的标记数量增加</w:t>
      </w:r>
      <w:r>
        <w:rPr>
          <w:rFonts w:hint="eastAsia"/>
        </w:rPr>
        <w:t>2</w:t>
      </w:r>
      <w:r>
        <w:rPr>
          <w:rFonts w:hint="eastAsia"/>
        </w:rPr>
        <w:t>个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4D5DBEC6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暗符「暗影收割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暗符「月之阴暗面」</w:t>
      </w:r>
    </w:p>
    <w:p w14:paraId="206CA300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对自身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1.5</w:t>
      </w:r>
      <w:r>
        <w:rPr>
          <w:rFonts w:hint="eastAsia"/>
        </w:rPr>
        <w:t>倍率的弹幕攻击，若击杀至少一个敌人则返还该符卡全部灵力消耗。</w:t>
      </w:r>
    </w:p>
    <w:p w14:paraId="02B5EE27" w14:textId="77777777" w:rsidR="00F51F57" w:rsidRDefault="00F51F57">
      <w:pPr>
        <w:widowControl/>
        <w:jc w:val="left"/>
      </w:pPr>
      <w:r>
        <w:br w:type="page"/>
      </w:r>
    </w:p>
    <w:p w14:paraId="187DF5A8" w14:textId="77777777" w:rsidR="00B37201" w:rsidRDefault="00B37201" w:rsidP="00B37201">
      <w:commentRangeStart w:id="20"/>
      <w:r>
        <w:rPr>
          <w:rFonts w:hint="eastAsia"/>
        </w:rPr>
        <w:lastRenderedPageBreak/>
        <w:t>大妖精</w:t>
      </w:r>
      <w:commentRangeEnd w:id="20"/>
      <w:r>
        <w:rPr>
          <w:rStyle w:val="a9"/>
        </w:rPr>
        <w:commentReference w:id="20"/>
      </w:r>
      <w:bookmarkEnd w:id="19"/>
      <w:r w:rsidR="00717F30">
        <w:rPr>
          <w:rFonts w:hint="eastAsia"/>
        </w:rPr>
        <w:t xml:space="preserve"> Daiyousei</w:t>
      </w:r>
      <w:r w:rsidR="00717F30">
        <w:t xml:space="preserve"> </w:t>
      </w:r>
      <w:r w:rsidR="00717F30">
        <w:rPr>
          <w:rFonts w:hint="eastAsia"/>
        </w:rPr>
        <w:t>大酱</w:t>
      </w:r>
    </w:p>
    <w:p w14:paraId="3345FD4F" w14:textId="77777777" w:rsidR="00B37201" w:rsidRDefault="00B37201" w:rsidP="00B37201">
      <w:bookmarkStart w:id="21" w:name="_Toc44765320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雾之湖的恩惠</w:t>
      </w:r>
      <w:bookmarkEnd w:id="21"/>
    </w:p>
    <w:p w14:paraId="1F1390EC" w14:textId="77777777" w:rsidR="00B37201" w:rsidRDefault="00B37201" w:rsidP="00B37201">
      <w:pPr>
        <w:widowControl/>
        <w:jc w:val="left"/>
      </w:pPr>
      <w:r>
        <w:rPr>
          <w:rFonts w:hint="eastAsia"/>
        </w:rPr>
        <w:t>自己行动开始时，</w:t>
      </w:r>
      <w:r>
        <w:rPr>
          <w:rFonts w:hint="eastAsia"/>
        </w:rPr>
        <w:t>2</w:t>
      </w:r>
      <w:r>
        <w:rPr>
          <w:rFonts w:hint="eastAsia"/>
        </w:rPr>
        <w:t>格内所有己方角色每回合</w:t>
      </w:r>
      <w:r w:rsidR="001C0670">
        <w:rPr>
          <w:rFonts w:hint="eastAsia"/>
        </w:rPr>
        <w:t>恢复自身最大血量</w:t>
      </w:r>
      <w:r w:rsidR="001C0670">
        <w:rPr>
          <w:rFonts w:hint="eastAsia"/>
        </w:rPr>
        <w:t>5%</w:t>
      </w:r>
      <w:r w:rsidR="001C0670">
        <w:rPr>
          <w:rFonts w:hint="eastAsia"/>
        </w:rPr>
        <w:t>的血量</w:t>
      </w:r>
      <w:r>
        <w:rPr>
          <w:rFonts w:hint="eastAsia"/>
        </w:rPr>
        <w:t>。</w:t>
      </w:r>
    </w:p>
    <w:p w14:paraId="4CAB83AD" w14:textId="77777777" w:rsidR="00B37201" w:rsidRDefault="00B37201" w:rsidP="00B37201">
      <w:pPr>
        <w:widowControl/>
        <w:jc w:val="left"/>
      </w:pPr>
    </w:p>
    <w:p w14:paraId="6AE76ACC" w14:textId="77777777" w:rsidR="00B37201" w:rsidRDefault="00B37201" w:rsidP="00B37201">
      <w:bookmarkStart w:id="22" w:name="_Toc44765320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妖精「贴心的妖精」</w:t>
      </w:r>
      <w:bookmarkEnd w:id="22"/>
    </w:p>
    <w:p w14:paraId="4AF903FA" w14:textId="77777777" w:rsidR="00B37201" w:rsidRDefault="00B37201" w:rsidP="00B37201">
      <w:pPr>
        <w:widowControl/>
        <w:jc w:val="left"/>
      </w:pPr>
      <w:r>
        <w:rPr>
          <w:rFonts w:hint="eastAsia"/>
        </w:rPr>
        <w:t>选择</w:t>
      </w:r>
      <w:r>
        <w:rPr>
          <w:rFonts w:hint="eastAsia"/>
        </w:rPr>
        <w:t>4</w:t>
      </w:r>
      <w:r>
        <w:rPr>
          <w:rFonts w:hint="eastAsia"/>
        </w:rPr>
        <w:t>格内一个目标（可以是自己），瞬移到他背后（如果是自己就不用瞬移），并使目标回复自己攻击力</w:t>
      </w:r>
      <w:r>
        <w:rPr>
          <w:rFonts w:hint="eastAsia"/>
        </w:rPr>
        <w:t>0.7</w:t>
      </w:r>
      <w:r>
        <w:rPr>
          <w:rFonts w:hint="eastAsia"/>
        </w:rPr>
        <w:t>倍率的目标血量。</w:t>
      </w:r>
    </w:p>
    <w:p w14:paraId="4E1A6F00" w14:textId="77777777" w:rsidR="00B37201" w:rsidRDefault="00B37201" w:rsidP="00B37201">
      <w:pPr>
        <w:widowControl/>
        <w:jc w:val="left"/>
      </w:pPr>
    </w:p>
    <w:p w14:paraId="67214364" w14:textId="77777777" w:rsidR="00B37201" w:rsidRDefault="00B37201" w:rsidP="00B37201">
      <w:bookmarkStart w:id="23" w:name="_Toc44765320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commentRangeStart w:id="24"/>
      <w:r>
        <w:rPr>
          <w:rFonts w:hint="eastAsia"/>
        </w:rPr>
        <w:t>花符「花仙炮」</w:t>
      </w:r>
      <w:commentRangeEnd w:id="24"/>
      <w:r>
        <w:rPr>
          <w:rStyle w:val="a9"/>
        </w:rPr>
        <w:commentReference w:id="24"/>
      </w:r>
    </w:p>
    <w:p w14:paraId="02233EDB" w14:textId="77777777" w:rsidR="00B37201" w:rsidRDefault="00B37201" w:rsidP="00B37201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格内一敌方目标造成</w:t>
      </w:r>
      <w:r>
        <w:rPr>
          <w:rFonts w:hint="eastAsia"/>
        </w:rPr>
        <w:t>1.5</w:t>
      </w:r>
      <w:r>
        <w:rPr>
          <w:rFonts w:hint="eastAsia"/>
        </w:rPr>
        <w:t>倍率的伤害。</w:t>
      </w:r>
    </w:p>
    <w:bookmarkEnd w:id="23"/>
    <w:p w14:paraId="1D2EFDC6" w14:textId="77777777" w:rsidR="00B37201" w:rsidRDefault="00B37201" w:rsidP="00B37201">
      <w:pPr>
        <w:widowControl/>
        <w:jc w:val="left"/>
      </w:pPr>
    </w:p>
    <w:p w14:paraId="2ECA60D6" w14:textId="77777777" w:rsidR="00B37201" w:rsidRDefault="00B37201" w:rsidP="00B37201">
      <w:bookmarkStart w:id="25" w:name="_Toc44765320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25"/>
      <w:r>
        <w:rPr>
          <w:rFonts w:hint="eastAsia"/>
        </w:rPr>
        <w:t>妖精「妖精狂欢」</w:t>
      </w:r>
    </w:p>
    <w:p w14:paraId="24F1BC4C" w14:textId="77777777" w:rsidR="00B37201" w:rsidRDefault="00B37201" w:rsidP="00B37201">
      <w:pPr>
        <w:widowControl/>
        <w:jc w:val="left"/>
      </w:pPr>
      <w:r>
        <w:rPr>
          <w:rFonts w:hint="eastAsia"/>
        </w:rPr>
        <w:t>使</w:t>
      </w:r>
      <w:r>
        <w:rPr>
          <w:rFonts w:hint="eastAsia"/>
        </w:rPr>
        <w:t>2</w:t>
      </w:r>
      <w:r>
        <w:rPr>
          <w:rFonts w:hint="eastAsia"/>
        </w:rPr>
        <w:t>格内所有己方角色恢复自己攻击力</w:t>
      </w:r>
      <w:r>
        <w:rPr>
          <w:rFonts w:hint="eastAsia"/>
        </w:rPr>
        <w:t>1.5</w:t>
      </w:r>
      <w:r>
        <w:rPr>
          <w:rFonts w:hint="eastAsia"/>
        </w:rPr>
        <w:t>倍率的血量</w:t>
      </w:r>
    </w:p>
    <w:p w14:paraId="68D17F2E" w14:textId="77777777" w:rsidR="00B37201" w:rsidRDefault="00B37201">
      <w:pPr>
        <w:widowControl/>
        <w:jc w:val="left"/>
      </w:pPr>
      <w:r>
        <w:br w:type="page"/>
      </w:r>
    </w:p>
    <w:p w14:paraId="4809042B" w14:textId="77777777" w:rsidR="00167230" w:rsidRDefault="00167230" w:rsidP="00167230">
      <w:pPr>
        <w:widowControl/>
        <w:jc w:val="left"/>
      </w:pPr>
      <w:bookmarkStart w:id="26" w:name="OLE_LINK5"/>
      <w:bookmarkStart w:id="27" w:name="OLE_LINK6"/>
      <w:r>
        <w:rPr>
          <w:rFonts w:hint="eastAsia"/>
        </w:rPr>
        <w:lastRenderedPageBreak/>
        <w:t>琪露诺</w:t>
      </w:r>
      <w:bookmarkEnd w:id="26"/>
      <w:bookmarkEnd w:id="27"/>
      <w:r w:rsidR="00D84D2C">
        <w:rPr>
          <w:rFonts w:hint="eastAsia"/>
        </w:rPr>
        <w:t xml:space="preserve"> Cirno</w:t>
      </w:r>
      <w:r w:rsidR="00D84D2C">
        <w:t xml:space="preserve"> </w:t>
      </w:r>
      <w:r w:rsidR="00D84D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8"/>
          </mc:Choice>
          <mc:Fallback>
            <w:t>⑨</w:t>
          </mc:Fallback>
        </mc:AlternateContent>
      </w:r>
    </w:p>
    <w:p w14:paraId="1CF1B426" w14:textId="77777777" w:rsidR="00167230" w:rsidRDefault="00167230" w:rsidP="00167230">
      <w:pPr>
        <w:widowControl/>
        <w:jc w:val="left"/>
      </w:pPr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「笨蛋！笨蛋！」</w:t>
      </w:r>
    </w:p>
    <w:p w14:paraId="7F98D710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每回合会嘲讽一个敌人使其朝自己移动。</w:t>
      </w:r>
    </w:p>
    <w:p w14:paraId="257F8909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冰符「冰瀑」→雹符「冰雹暴风」→冰块「巨冰破碎」→雪符「钻石风暴」</w:t>
      </w:r>
    </w:p>
    <w:p w14:paraId="28B8DA70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0.7</w:t>
      </w:r>
      <w:r>
        <w:rPr>
          <w:rFonts w:hint="eastAsia"/>
        </w:rPr>
        <w:t>倍率的弹幕伤害并使其防御</w:t>
      </w:r>
      <w:r>
        <w:rPr>
          <w:rFonts w:hint="eastAsia"/>
        </w:rPr>
        <w:t>-20</w:t>
      </w:r>
    </w:p>
    <w:p w14:paraId="56A0CF0E" w14:textId="77777777" w:rsidR="00167230" w:rsidRDefault="00167230" w:rsidP="00167230">
      <w:pPr>
        <w:widowControl/>
        <w:jc w:val="left"/>
      </w:pPr>
      <w:r w:rsidRPr="005857DB">
        <w:rPr>
          <w:rFonts w:hint="eastAsia"/>
          <w:highlight w:val="red"/>
        </w:rPr>
        <w:t>符卡</w:t>
      </w:r>
      <w:r w:rsidRPr="005857DB">
        <w:rPr>
          <w:highlight w:val="red"/>
        </w:rPr>
        <w:t>2</w:t>
      </w:r>
      <w:r w:rsidRPr="005857DB">
        <w:rPr>
          <w:rFonts w:hint="eastAsia"/>
          <w:highlight w:val="red"/>
        </w:rPr>
        <w:t>：</w:t>
      </w:r>
      <w:r>
        <w:rPr>
          <w:rFonts w:hint="eastAsia"/>
        </w:rPr>
        <w:t>冰块「冷冻洒水器」→冰符「剑式制冰器」→冰符「冰柱机关枪」→吹冰「碎冰龙卷」</w:t>
      </w:r>
    </w:p>
    <w:p w14:paraId="72343A27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的普攻次数</w:t>
      </w:r>
      <w:r>
        <w:rPr>
          <w:rFonts w:hint="eastAsia"/>
        </w:rPr>
        <w:t>+2</w:t>
      </w:r>
      <w:r>
        <w:rPr>
          <w:rFonts w:hint="eastAsia"/>
        </w:rPr>
        <w:t>，</w:t>
      </w:r>
      <w:bookmarkStart w:id="28" w:name="OLE_LINK17"/>
      <w:bookmarkStart w:id="29" w:name="OLE_LINK18"/>
      <w:r>
        <w:rPr>
          <w:rFonts w:hint="eastAsia"/>
        </w:rPr>
        <w:t>普攻命中敌人会使敌人机动</w:t>
      </w:r>
      <w:r>
        <w:rPr>
          <w:rFonts w:hint="eastAsia"/>
        </w:rPr>
        <w:t>-1</w:t>
      </w:r>
      <w:r>
        <w:rPr>
          <w:rFonts w:hint="eastAsia"/>
        </w:rPr>
        <w:t>一回合</w:t>
      </w:r>
      <w:bookmarkEnd w:id="28"/>
      <w:bookmarkEnd w:id="29"/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8A7E3DA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冻符「完美冻结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冰符「终极暴雪」</w:t>
      </w:r>
    </w:p>
    <w:p w14:paraId="3BDCFB6F" w14:textId="77777777" w:rsidR="00167230" w:rsidRDefault="00167230" w:rsidP="00167230">
      <w:pPr>
        <w:widowControl/>
        <w:jc w:val="left"/>
      </w:pPr>
      <w:r>
        <w:rPr>
          <w:rFonts w:hint="eastAsia"/>
        </w:rPr>
        <w:t>对一个敌人造成</w:t>
      </w:r>
      <w:r>
        <w:rPr>
          <w:rFonts w:hint="eastAsia"/>
        </w:rPr>
        <w:t>1.3</w:t>
      </w:r>
      <w:r>
        <w:rPr>
          <w:rFonts w:hint="eastAsia"/>
        </w:rPr>
        <w:t>倍率的弹幕攻击并使其机动变成</w:t>
      </w:r>
      <w:r>
        <w:rPr>
          <w:rFonts w:hint="eastAsia"/>
        </w:rPr>
        <w:t>0</w:t>
      </w:r>
      <w:r>
        <w:rPr>
          <w:rFonts w:hint="eastAsia"/>
        </w:rPr>
        <w:t>，受到的所有伤害增加</w:t>
      </w:r>
      <w:r>
        <w:rPr>
          <w:rFonts w:hint="eastAsia"/>
        </w:rPr>
        <w:t>1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27A6B7FA" w14:textId="77777777" w:rsidR="00F51F57" w:rsidRDefault="00F51F57">
      <w:pPr>
        <w:widowControl/>
        <w:jc w:val="left"/>
      </w:pPr>
      <w:r>
        <w:br w:type="page"/>
      </w:r>
    </w:p>
    <w:p w14:paraId="41ECC5D1" w14:textId="77777777" w:rsidR="00167230" w:rsidRDefault="00167230">
      <w:pPr>
        <w:widowControl/>
        <w:jc w:val="left"/>
      </w:pPr>
      <w:bookmarkStart w:id="30" w:name="OLE_LINK7"/>
      <w:bookmarkStart w:id="31" w:name="OLE_LINK8"/>
      <w:r>
        <w:rPr>
          <w:rFonts w:hint="eastAsia"/>
        </w:rPr>
        <w:lastRenderedPageBreak/>
        <w:t>红美铃</w:t>
      </w:r>
      <w:bookmarkEnd w:id="30"/>
      <w:bookmarkEnd w:id="31"/>
      <w:r w:rsidR="00D84D2C">
        <w:rPr>
          <w:rFonts w:hint="eastAsia"/>
        </w:rPr>
        <w:t xml:space="preserve"> Meirin</w:t>
      </w:r>
      <w:r w:rsidR="00D84D2C">
        <w:t xml:space="preserve"> </w:t>
      </w:r>
      <w:r w:rsidR="00D84D2C">
        <w:rPr>
          <w:rFonts w:hint="eastAsia"/>
        </w:rPr>
        <w:t>红</w:t>
      </w:r>
    </w:p>
    <w:p w14:paraId="336DAE28" w14:textId="77777777" w:rsidR="00167230" w:rsidRDefault="00167230">
      <w:pPr>
        <w:widowControl/>
        <w:jc w:val="left"/>
      </w:pPr>
    </w:p>
    <w:p w14:paraId="11BEF619" w14:textId="77777777" w:rsidR="00167230" w:rsidRDefault="00167230" w:rsidP="00167230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武术姿态」</w:t>
      </w:r>
    </w:p>
    <w:p w14:paraId="65F3CE15" w14:textId="77777777" w:rsidR="00167230" w:rsidRDefault="00167230" w:rsidP="00167230">
      <w:pPr>
        <w:widowControl/>
        <w:jc w:val="left"/>
      </w:pPr>
      <w:r>
        <w:rPr>
          <w:rFonts w:hint="eastAsia"/>
        </w:rPr>
        <w:t>红美铃受到的所有伤害减少</w:t>
      </w:r>
      <w:r>
        <w:rPr>
          <w:rFonts w:hint="eastAsia"/>
        </w:rPr>
        <w:t>20%</w:t>
      </w:r>
      <w:r>
        <w:rPr>
          <w:rFonts w:hint="eastAsia"/>
        </w:rPr>
        <w:t>，闪避</w:t>
      </w:r>
      <w:r w:rsidR="00725EFA">
        <w:rPr>
          <w:rFonts w:hint="eastAsia"/>
        </w:rPr>
        <w:t>率</w:t>
      </w:r>
      <w:r>
        <w:rPr>
          <w:rFonts w:hint="eastAsia"/>
        </w:rPr>
        <w:t>增加</w:t>
      </w:r>
      <w:r>
        <w:rPr>
          <w:rFonts w:hint="eastAsia"/>
        </w:rPr>
        <w:t>20%</w:t>
      </w:r>
      <w:r w:rsidR="00725EFA">
        <w:rPr>
          <w:rFonts w:hint="eastAsia"/>
        </w:rPr>
        <w:t>（上限仍为</w:t>
      </w:r>
      <w:r w:rsidR="00725EFA">
        <w:rPr>
          <w:rFonts w:hint="eastAsia"/>
        </w:rPr>
        <w:t>95%</w:t>
      </w:r>
      <w:r w:rsidR="00725EFA">
        <w:rPr>
          <w:rFonts w:hint="eastAsia"/>
        </w:rPr>
        <w:t>）</w:t>
      </w:r>
    </w:p>
    <w:p w14:paraId="5535F3E3" w14:textId="77777777" w:rsidR="00167230" w:rsidRDefault="00167230" w:rsidP="00167230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华符「破山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三华「崩山彩极炮」</w:t>
      </w:r>
    </w:p>
    <w:p w14:paraId="11DA39C3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1.3</w:t>
      </w:r>
      <w:r>
        <w:rPr>
          <w:rFonts w:hint="eastAsia"/>
        </w:rPr>
        <w:t>倍率的弹幕攻击，并刷新一个能抵消一次伤害的护盾</w:t>
      </w:r>
    </w:p>
    <w:p w14:paraId="7BE6AFB3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虹符「烈虹真拳」→</w:t>
      </w:r>
      <w:r>
        <w:rPr>
          <w:rFonts w:hint="eastAsia"/>
        </w:rPr>
        <w:t>0</w:t>
      </w:r>
      <w:r>
        <w:rPr>
          <w:rFonts w:hint="eastAsia"/>
        </w:rPr>
        <w:t>→彩华「虹色太极拳」→华符「彩光莲华掌」</w:t>
      </w:r>
    </w:p>
    <w:p w14:paraId="5BEF5944" w14:textId="77777777" w:rsidR="00167230" w:rsidRDefault="00167230" w:rsidP="00167230">
      <w:pPr>
        <w:widowControl/>
        <w:jc w:val="left"/>
      </w:pPr>
      <w:r>
        <w:rPr>
          <w:rFonts w:hint="eastAsia"/>
        </w:rPr>
        <w:t>无消耗，攻击力提升</w:t>
      </w:r>
      <w:r>
        <w:rPr>
          <w:rFonts w:hint="eastAsia"/>
        </w:rPr>
        <w:t>25%</w:t>
      </w:r>
      <w:r>
        <w:rPr>
          <w:rFonts w:hint="eastAsia"/>
        </w:rPr>
        <w:t>，普攻射程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8406DA2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彩符「彩光风铃」→</w:t>
      </w:r>
      <w:r>
        <w:rPr>
          <w:rFonts w:hint="eastAsia"/>
        </w:rPr>
        <w:t>0</w:t>
      </w:r>
      <w:r>
        <w:rPr>
          <w:rFonts w:hint="eastAsia"/>
        </w:rPr>
        <w:t>→彩符「极彩飓风」→极彩「彩光乱舞」</w:t>
      </w:r>
    </w:p>
    <w:p w14:paraId="2ABA90DB" w14:textId="77777777" w:rsidR="00167230" w:rsidRDefault="00167230" w:rsidP="00167230">
      <w:pPr>
        <w:widowControl/>
        <w:jc w:val="left"/>
      </w:pPr>
      <w:r>
        <w:rPr>
          <w:rFonts w:hint="eastAsia"/>
        </w:rPr>
        <w:t>全部己方单位造成伤害</w:t>
      </w:r>
      <w:r>
        <w:rPr>
          <w:rFonts w:hint="eastAsia"/>
        </w:rPr>
        <w:t>10%</w:t>
      </w:r>
      <w:r>
        <w:rPr>
          <w:rFonts w:hint="eastAsia"/>
        </w:rPr>
        <w:t>，并立即恢复最大生命值</w:t>
      </w:r>
      <w:r>
        <w:rPr>
          <w:rFonts w:hint="eastAsia"/>
        </w:rPr>
        <w:t>10%</w:t>
      </w:r>
      <w:r>
        <w:rPr>
          <w:rFonts w:hint="eastAsia"/>
        </w:rPr>
        <w:t>的生命值。</w:t>
      </w:r>
    </w:p>
    <w:p w14:paraId="5253F374" w14:textId="77777777" w:rsidR="00167230" w:rsidRDefault="00167230">
      <w:pPr>
        <w:widowControl/>
        <w:jc w:val="left"/>
      </w:pPr>
      <w:bookmarkStart w:id="32" w:name="_Toc447653228"/>
      <w:r>
        <w:br w:type="page"/>
      </w:r>
    </w:p>
    <w:p w14:paraId="79AF976F" w14:textId="77777777" w:rsidR="00183FEA" w:rsidRDefault="00183FEA" w:rsidP="00183FEA">
      <w:pPr>
        <w:widowControl/>
        <w:jc w:val="left"/>
      </w:pPr>
      <w:bookmarkStart w:id="33" w:name="OLE_LINK9"/>
      <w:bookmarkStart w:id="34" w:name="OLE_LINK10"/>
      <w:r>
        <w:rPr>
          <w:rFonts w:hint="eastAsia"/>
        </w:rPr>
        <w:lastRenderedPageBreak/>
        <w:t>小恶魔</w:t>
      </w:r>
      <w:bookmarkEnd w:id="33"/>
      <w:bookmarkEnd w:id="34"/>
      <w:r w:rsidR="00D84D2C">
        <w:rPr>
          <w:rFonts w:hint="eastAsia"/>
        </w:rPr>
        <w:t xml:space="preserve"> Koakuma</w:t>
      </w:r>
      <w:r w:rsidR="00D84D2C">
        <w:t xml:space="preserve"> </w:t>
      </w:r>
      <w:r w:rsidR="00D84D2C">
        <w:rPr>
          <w:rFonts w:hint="eastAsia"/>
        </w:rPr>
        <w:t>小</w:t>
      </w:r>
    </w:p>
    <w:p w14:paraId="6051658C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帕琪赠与的护身符」</w:t>
      </w:r>
    </w:p>
    <w:p w14:paraId="2DB19F2D" w14:textId="77777777" w:rsidR="00183FEA" w:rsidRDefault="00183FEA" w:rsidP="00183FEA">
      <w:pPr>
        <w:widowControl/>
        <w:jc w:val="left"/>
      </w:pPr>
      <w:r>
        <w:rPr>
          <w:rFonts w:hint="eastAsia"/>
        </w:rPr>
        <w:t>小恶魔每回合会恢复</w:t>
      </w:r>
      <w:r>
        <w:rPr>
          <w:rFonts w:hint="eastAsia"/>
        </w:rPr>
        <w:t>10%</w:t>
      </w:r>
      <w:r>
        <w:rPr>
          <w:rFonts w:hint="eastAsia"/>
        </w:rPr>
        <w:t>灵力和</w:t>
      </w:r>
      <w:r>
        <w:rPr>
          <w:rFonts w:hint="eastAsia"/>
        </w:rPr>
        <w:t>10%</w:t>
      </w:r>
      <w:r>
        <w:rPr>
          <w:rFonts w:hint="eastAsia"/>
        </w:rPr>
        <w:t>体力</w:t>
      </w:r>
    </w:p>
    <w:p w14:paraId="123449BB" w14:textId="77777777" w:rsidR="00183FEA" w:rsidRDefault="00183FEA" w:rsidP="00183FEA">
      <w:pPr>
        <w:widowControl/>
        <w:jc w:val="left"/>
      </w:pPr>
      <w:r w:rsidRPr="00AA2973">
        <w:rPr>
          <w:rFonts w:hint="eastAsia"/>
          <w:highlight w:val="red"/>
        </w:rPr>
        <w:t>符卡</w:t>
      </w:r>
      <w:r w:rsidRPr="00AA2973">
        <w:rPr>
          <w:rFonts w:hint="eastAsia"/>
          <w:highlight w:val="red"/>
        </w:rPr>
        <w:t>1</w:t>
      </w:r>
      <w:r w:rsidRPr="00AA2973">
        <w:rPr>
          <w:rFonts w:hint="eastAsia"/>
          <w:highlight w:val="red"/>
        </w:rPr>
        <w:t>：</w:t>
      </w:r>
      <w:r>
        <w:rPr>
          <w:rFonts w:hint="eastAsia"/>
        </w:rPr>
        <w:t>噩梦「诅咒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噩梦「鲜红梦魇」</w:t>
      </w:r>
    </w:p>
    <w:p w14:paraId="7AFD503D" w14:textId="77777777" w:rsidR="00183FEA" w:rsidRDefault="00183FEA" w:rsidP="00183FEA">
      <w:pPr>
        <w:widowControl/>
        <w:jc w:val="left"/>
      </w:pPr>
      <w:r>
        <w:rPr>
          <w:rFonts w:hint="eastAsia"/>
        </w:rPr>
        <w:t>让</w:t>
      </w:r>
      <w:r>
        <w:rPr>
          <w:rFonts w:hint="eastAsia"/>
        </w:rPr>
        <w:t>4</w:t>
      </w:r>
      <w:r>
        <w:rPr>
          <w:rFonts w:hint="eastAsia"/>
        </w:rPr>
        <w:t>格范围内的一名敌人遭受诅咒，受到的伤害会增加</w:t>
      </w:r>
      <w:r>
        <w:rPr>
          <w:rFonts w:hint="eastAsia"/>
        </w:rPr>
        <w:t>2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2FC3509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符卡</w:t>
      </w:r>
      <w:r w:rsidRPr="00FB595A">
        <w:rPr>
          <w:highlight w:val="red"/>
        </w:rPr>
        <w:t>2</w:t>
      </w:r>
      <w:r w:rsidRPr="00FB595A">
        <w:rPr>
          <w:rFonts w:hint="eastAsia"/>
          <w:highlight w:val="red"/>
        </w:rPr>
        <w:t>：</w:t>
      </w:r>
      <w:r>
        <w:rPr>
          <w:rFonts w:hint="eastAsia"/>
        </w:rPr>
        <w:t>魔法「封印之书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魔法「上古魔法书」</w:t>
      </w:r>
    </w:p>
    <w:p w14:paraId="008B844C" w14:textId="77777777" w:rsidR="00183FEA" w:rsidRDefault="00183FEA" w:rsidP="00183FEA">
      <w:pPr>
        <w:widowControl/>
        <w:jc w:val="left"/>
      </w:pPr>
      <w:r>
        <w:rPr>
          <w:rFonts w:hint="eastAsia"/>
        </w:rPr>
        <w:t>开始治疗一个队友，每回合恢复</w:t>
      </w:r>
      <w:r>
        <w:rPr>
          <w:rFonts w:hint="eastAsia"/>
        </w:rPr>
        <w:t>5%</w:t>
      </w:r>
      <w:r>
        <w:rPr>
          <w:rFonts w:hint="eastAsia"/>
        </w:rPr>
        <w:t>生命值和</w:t>
      </w:r>
      <w:r>
        <w:rPr>
          <w:rFonts w:hint="eastAsia"/>
        </w:rPr>
        <w:t>5%</w:t>
      </w:r>
      <w:r>
        <w:rPr>
          <w:rFonts w:hint="eastAsia"/>
        </w:rPr>
        <w:t>灵力值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35F0BEA" w14:textId="77777777" w:rsidR="00183FEA" w:rsidRDefault="00183FEA" w:rsidP="00183FEA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梦魇「恶魔华尔兹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梦魇「群魔乱舞」</w:t>
      </w:r>
    </w:p>
    <w:p w14:paraId="7058BB3D" w14:textId="77777777" w:rsidR="00183FEA" w:rsidRDefault="00183FEA" w:rsidP="00183FEA">
      <w:pPr>
        <w:widowControl/>
        <w:jc w:val="left"/>
      </w:pPr>
      <w:r>
        <w:rPr>
          <w:rFonts w:hint="eastAsia"/>
        </w:rPr>
        <w:t>所有杂鱼进入恐惧状态，精英怪与</w:t>
      </w:r>
      <w:r>
        <w:rPr>
          <w:rFonts w:hint="eastAsia"/>
        </w:rPr>
        <w:t>BOSS</w:t>
      </w:r>
      <w:r>
        <w:rPr>
          <w:rFonts w:hint="eastAsia"/>
        </w:rPr>
        <w:t>防御减半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7141772" w14:textId="77777777" w:rsidR="00183FEA" w:rsidRDefault="00183FEA" w:rsidP="00183FEA">
      <w:pPr>
        <w:widowControl/>
        <w:jc w:val="left"/>
      </w:pPr>
    </w:p>
    <w:p w14:paraId="78D42370" w14:textId="77777777" w:rsidR="00183FEA" w:rsidRDefault="00183FEA" w:rsidP="00183FEA">
      <w:pPr>
        <w:widowControl/>
        <w:jc w:val="left"/>
      </w:pPr>
      <w:r>
        <w:rPr>
          <w:rFonts w:hint="eastAsia"/>
        </w:rPr>
        <w:t>恐惧：会远离施加者并不会攻击。</w:t>
      </w:r>
    </w:p>
    <w:p w14:paraId="7D607446" w14:textId="77777777" w:rsidR="00183FEA" w:rsidRDefault="00183FEA" w:rsidP="00183FEA">
      <w:pPr>
        <w:widowControl/>
        <w:jc w:val="left"/>
      </w:pPr>
      <w:r>
        <w:br w:type="page"/>
      </w:r>
    </w:p>
    <w:p w14:paraId="7859938B" w14:textId="77777777" w:rsidR="00183FEA" w:rsidRDefault="00183FEA" w:rsidP="00183FEA">
      <w:pPr>
        <w:widowControl/>
        <w:jc w:val="left"/>
      </w:pPr>
      <w:bookmarkStart w:id="35" w:name="OLE_LINK11"/>
      <w:bookmarkStart w:id="36" w:name="OLE_LINK12"/>
      <w:r>
        <w:rPr>
          <w:rFonts w:hint="eastAsia"/>
        </w:rPr>
        <w:lastRenderedPageBreak/>
        <w:t>帕秋莉</w:t>
      </w:r>
      <w:bookmarkEnd w:id="35"/>
      <w:bookmarkEnd w:id="36"/>
      <w:r w:rsidR="00D84D2C">
        <w:rPr>
          <w:rFonts w:hint="eastAsia"/>
        </w:rPr>
        <w:t xml:space="preserve"> </w:t>
      </w:r>
      <w:r w:rsidR="00D84D2C" w:rsidRPr="00D84D2C">
        <w:t>Patchouli</w:t>
      </w:r>
      <w:r w:rsidR="00D84D2C">
        <w:t xml:space="preserve"> </w:t>
      </w:r>
      <w:r w:rsidR="00D84D2C">
        <w:rPr>
          <w:rFonts w:hint="eastAsia"/>
        </w:rPr>
        <w:t>帕</w:t>
      </w:r>
    </w:p>
    <w:p w14:paraId="1F7E2DEA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天赋：</w:t>
      </w:r>
      <w:r>
        <w:rPr>
          <w:rFonts w:hint="eastAsia"/>
        </w:rPr>
        <w:t>「贤者之石」</w:t>
      </w:r>
    </w:p>
    <w:p w14:paraId="46B42B92" w14:textId="77777777" w:rsidR="00183FEA" w:rsidRDefault="00183FEA" w:rsidP="00183FEA">
      <w:pPr>
        <w:widowControl/>
        <w:jc w:val="left"/>
      </w:pPr>
      <w:r>
        <w:rPr>
          <w:rFonts w:hint="eastAsia"/>
        </w:rPr>
        <w:t>每造成两次伤害后（</w:t>
      </w:r>
      <w:r>
        <w:rPr>
          <w:rFonts w:hint="eastAsia"/>
        </w:rPr>
        <w:t>aoe</w:t>
      </w:r>
      <w:r>
        <w:rPr>
          <w:rFonts w:hint="eastAsia"/>
        </w:rPr>
        <w:t>算作一次），下一个符卡不需要消耗灵力。</w:t>
      </w:r>
    </w:p>
    <w:p w14:paraId="08F85769" w14:textId="77777777" w:rsidR="00183FEA" w:rsidRDefault="00183FEA" w:rsidP="00183FEA">
      <w:pPr>
        <w:widowControl/>
        <w:jc w:val="left"/>
      </w:pPr>
      <w:r w:rsidRPr="00824D6A">
        <w:rPr>
          <w:rFonts w:hint="eastAsia"/>
          <w:highlight w:val="red"/>
        </w:rPr>
        <w:t>符卡</w:t>
      </w:r>
      <w:r w:rsidRPr="00824D6A">
        <w:rPr>
          <w:rFonts w:hint="eastAsia"/>
          <w:highlight w:val="red"/>
        </w:rPr>
        <w:t>1</w:t>
      </w:r>
      <w:r w:rsidRPr="00824D6A">
        <w:rPr>
          <w:rFonts w:hint="eastAsia"/>
          <w:highlight w:val="red"/>
        </w:rPr>
        <w:t>：</w:t>
      </w:r>
      <w:r>
        <w:rPr>
          <w:rFonts w:hint="eastAsia"/>
        </w:rPr>
        <w:t>日</w:t>
      </w:r>
      <w:r>
        <w:rPr>
          <w:rFonts w:hint="eastAsia"/>
        </w:rPr>
        <w:t>&amp;</w:t>
      </w:r>
      <w:r>
        <w:rPr>
          <w:rFonts w:hint="eastAsia"/>
        </w:rPr>
        <w:t>月符「皇家钻戒」</w:t>
      </w:r>
    </w:p>
    <w:p w14:paraId="3A3E02AE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恢复</w:t>
      </w:r>
      <w:r>
        <w:rPr>
          <w:rFonts w:hint="eastAsia"/>
        </w:rPr>
        <w:t>10%</w:t>
      </w:r>
      <w:r>
        <w:rPr>
          <w:rFonts w:hint="eastAsia"/>
        </w:rPr>
        <w:t>灵力。</w:t>
      </w:r>
    </w:p>
    <w:p w14:paraId="77F99524" w14:textId="77777777" w:rsidR="00183FEA" w:rsidRDefault="00183FEA" w:rsidP="00183FEA">
      <w:pPr>
        <w:widowControl/>
        <w:jc w:val="left"/>
      </w:pPr>
      <w:r w:rsidRPr="00DA31F4">
        <w:rPr>
          <w:rFonts w:hint="eastAsia"/>
          <w:highlight w:val="red"/>
        </w:rPr>
        <w:t>符卡</w:t>
      </w:r>
      <w:r w:rsidRPr="00DA31F4">
        <w:rPr>
          <w:highlight w:val="red"/>
        </w:rPr>
        <w:t>2</w:t>
      </w:r>
      <w:r w:rsidRPr="00DA31F4">
        <w:rPr>
          <w:rFonts w:hint="eastAsia"/>
          <w:highlight w:val="red"/>
        </w:rPr>
        <w:t>：</w:t>
      </w:r>
      <w:r>
        <w:rPr>
          <w:rFonts w:hint="eastAsia"/>
        </w:rPr>
        <w:t>水符「水精公主」→水符「湖葬」→土水符「诺亚的大洪水」→月符「沉静的月神」</w:t>
      </w:r>
    </w:p>
    <w:p w14:paraId="3CDB6E4E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3</w:t>
      </w:r>
      <w:r>
        <w:rPr>
          <w:rFonts w:hint="eastAsia"/>
        </w:rPr>
        <w:t>倍率的弹幕攻击，并使之机动</w:t>
      </w:r>
      <w:r>
        <w:rPr>
          <w:rFonts w:hint="eastAsia"/>
        </w:rPr>
        <w:t>-1</w:t>
      </w:r>
      <w:r>
        <w:rPr>
          <w:rFonts w:hint="eastAsia"/>
        </w:rPr>
        <w:t>，行动间隔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49237349" w14:textId="77777777" w:rsidR="00183FEA" w:rsidRDefault="00183FEA" w:rsidP="00183FEA">
      <w:pPr>
        <w:widowControl/>
        <w:jc w:val="left"/>
      </w:pPr>
      <w:r w:rsidRPr="00FB7EA0">
        <w:rPr>
          <w:rFonts w:hint="eastAsia"/>
          <w:highlight w:val="red"/>
        </w:rPr>
        <w:t>lw</w:t>
      </w:r>
      <w:r w:rsidRPr="00FB7EA0">
        <w:rPr>
          <w:rFonts w:hint="eastAsia"/>
          <w:highlight w:val="red"/>
        </w:rPr>
        <w:t>：</w:t>
      </w:r>
      <w:r>
        <w:rPr>
          <w:rFonts w:hint="eastAsia"/>
        </w:rPr>
        <w:t>火符「火神之光」→火符「火神的光辉」→火金符「圣爱尔摩火柱」→日符「皇家烈焰」</w:t>
      </w:r>
    </w:p>
    <w:p w14:paraId="700AA643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7</w:t>
      </w:r>
      <w:r>
        <w:rPr>
          <w:rFonts w:hint="eastAsia"/>
        </w:rPr>
        <w:t>倍率的弹幕伤害，并使之防御减少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63994403" w14:textId="77777777" w:rsidR="00183FEA" w:rsidRDefault="00183FEA">
      <w:pPr>
        <w:widowControl/>
        <w:jc w:val="left"/>
      </w:pPr>
      <w:r>
        <w:br w:type="page"/>
      </w:r>
    </w:p>
    <w:p w14:paraId="09D301AF" w14:textId="77777777" w:rsidR="003D7693" w:rsidRDefault="003D7693" w:rsidP="003D7693">
      <w:bookmarkStart w:id="37" w:name="OLE_LINK13"/>
      <w:bookmarkStart w:id="38" w:name="OLE_LINK14"/>
      <w:commentRangeStart w:id="39"/>
      <w:r>
        <w:rPr>
          <w:rFonts w:hint="eastAsia"/>
        </w:rPr>
        <w:lastRenderedPageBreak/>
        <w:t>十六夜咲夜</w:t>
      </w:r>
      <w:commentRangeEnd w:id="39"/>
      <w:r>
        <w:rPr>
          <w:rStyle w:val="a9"/>
        </w:rPr>
        <w:commentReference w:id="39"/>
      </w:r>
      <w:bookmarkEnd w:id="32"/>
      <w:bookmarkEnd w:id="37"/>
      <w:bookmarkEnd w:id="38"/>
      <w:r w:rsidR="00D84D2C">
        <w:rPr>
          <w:rFonts w:hint="eastAsia"/>
        </w:rPr>
        <w:t xml:space="preserve"> Sakuya</w:t>
      </w:r>
      <w:r w:rsidR="00D84D2C">
        <w:t xml:space="preserve"> 16</w:t>
      </w:r>
    </w:p>
    <w:p w14:paraId="7EF43AD6" w14:textId="77777777" w:rsidR="003D7693" w:rsidRDefault="003D7693" w:rsidP="003D7693">
      <w:bookmarkStart w:id="40" w:name="_Toc447653229"/>
      <w:r w:rsidRPr="00665299">
        <w:rPr>
          <w:rFonts w:hint="eastAsia"/>
          <w:highlight w:val="red"/>
        </w:rPr>
        <w:t>天赋：</w:t>
      </w:r>
      <w:bookmarkEnd w:id="40"/>
      <w:r w:rsidR="00DF0AF9">
        <w:rPr>
          <w:rFonts w:hint="eastAsia"/>
        </w:rPr>
        <w:t xml:space="preserve">Silver </w:t>
      </w:r>
      <w:commentRangeStart w:id="41"/>
      <w:r w:rsidR="00DF0AF9">
        <w:rPr>
          <w:rFonts w:hint="eastAsia"/>
        </w:rPr>
        <w:t>Blade</w:t>
      </w:r>
      <w:commentRangeEnd w:id="41"/>
      <w:r w:rsidR="00DF0AF9">
        <w:rPr>
          <w:rStyle w:val="a9"/>
        </w:rPr>
        <w:commentReference w:id="41"/>
      </w:r>
    </w:p>
    <w:p w14:paraId="7A8220A5" w14:textId="77777777" w:rsidR="003D7693" w:rsidRDefault="00DF0AF9" w:rsidP="003D7693">
      <w:r>
        <w:rPr>
          <w:rFonts w:hint="eastAsia"/>
        </w:rPr>
        <w:t>咲夜</w:t>
      </w:r>
      <w:r>
        <w:t>普攻或符卡攻击击中的敌人行动间隔</w:t>
      </w:r>
      <w:r>
        <w:rPr>
          <w:rFonts w:hint="eastAsia"/>
        </w:rPr>
        <w:t>+2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（注意是击中，闪避不算）</w:t>
      </w:r>
      <w:r w:rsidR="00FD098B">
        <w:rPr>
          <w:rFonts w:hint="eastAsia"/>
        </w:rPr>
        <w:t>，可以叠加。</w:t>
      </w:r>
    </w:p>
    <w:p w14:paraId="6D2B5259" w14:textId="77777777" w:rsidR="003F40FA" w:rsidRDefault="003F40FA" w:rsidP="003D7693"/>
    <w:p w14:paraId="32031CA4" w14:textId="77777777" w:rsidR="00DF0AF9" w:rsidRDefault="003D7693" w:rsidP="003D7693">
      <w:bookmarkStart w:id="42" w:name="_Toc447653230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42"/>
    </w:p>
    <w:p w14:paraId="3C6E803E" w14:textId="77777777" w:rsidR="003D7693" w:rsidRDefault="00DF0AF9" w:rsidP="00DF0AF9">
      <w:r w:rsidRPr="00DF0AF9">
        <w:rPr>
          <w:rFonts w:hint="eastAsia"/>
        </w:rPr>
        <w:t>选择①：</w:t>
      </w:r>
      <w:r>
        <w:rPr>
          <w:rFonts w:hint="eastAsia"/>
        </w:rPr>
        <w:t>奇术「误导」→奇术「幻惑误导」</w:t>
      </w:r>
    </w:p>
    <w:p w14:paraId="763A9AFE" w14:textId="77777777" w:rsidR="00DF0AF9" w:rsidRPr="007C1C30" w:rsidRDefault="007C1C30" w:rsidP="003D7693">
      <w:r>
        <w:rPr>
          <w:rFonts w:hint="eastAsia"/>
        </w:rPr>
        <w:t>被攻击（普攻或者符卡）前，可以消耗一定的蓝，随机传送至前后左右</w:t>
      </w:r>
      <w:r>
        <w:rPr>
          <w:rFonts w:hint="eastAsia"/>
        </w:rPr>
        <w:t>1</w:t>
      </w:r>
      <w:r>
        <w:rPr>
          <w:rFonts w:hint="eastAsia"/>
        </w:rPr>
        <w:t>格的位置（有单位的位置不可传送，若</w:t>
      </w:r>
      <w:r>
        <w:rPr>
          <w:rFonts w:hint="eastAsia"/>
        </w:rPr>
        <w:t>4</w:t>
      </w:r>
      <w:r>
        <w:rPr>
          <w:rFonts w:hint="eastAsia"/>
        </w:rPr>
        <w:t>方都有单位则不可发动此符卡）。若随机传送后位置仍在敌人攻击范围内，则攻击仍然生效（平</w:t>
      </w:r>
      <w:r>
        <w:rPr>
          <w:rFonts w:hint="eastAsia"/>
        </w:rPr>
        <w:t>a</w:t>
      </w:r>
      <w:r>
        <w:rPr>
          <w:rFonts w:hint="eastAsia"/>
        </w:rPr>
        <w:t>：平</w:t>
      </w:r>
      <w:r>
        <w:rPr>
          <w:rFonts w:hint="eastAsia"/>
        </w:rPr>
        <w:t>a</w:t>
      </w:r>
      <w:r>
        <w:rPr>
          <w:rFonts w:hint="eastAsia"/>
        </w:rPr>
        <w:t>范围。单体指向性符卡：释放范围。</w:t>
      </w:r>
      <w:r>
        <w:rPr>
          <w:rFonts w:hint="eastAsia"/>
        </w:rPr>
        <w:t>aoe</w:t>
      </w:r>
      <w:r>
        <w:rPr>
          <w:rFonts w:hint="eastAsia"/>
        </w:rPr>
        <w:t>型符卡：</w:t>
      </w:r>
      <w:r w:rsidR="004A7A46">
        <w:rPr>
          <w:rFonts w:hint="eastAsia"/>
        </w:rPr>
        <w:t>生效</w:t>
      </w:r>
      <w:r>
        <w:rPr>
          <w:rFonts w:hint="eastAsia"/>
        </w:rPr>
        <w:t>范围。）。若此攻击击中，则击中后，咲夜对攻击者造成</w:t>
      </w:r>
      <w:r>
        <w:rPr>
          <w:rFonts w:hint="eastAsia"/>
        </w:rPr>
        <w:t>0.5</w:t>
      </w:r>
      <w:r w:rsidR="006B7E15">
        <w:rPr>
          <w:rFonts w:hint="eastAsia"/>
        </w:rPr>
        <w:t>倍率</w:t>
      </w:r>
      <w:r>
        <w:rPr>
          <w:rFonts w:hint="eastAsia"/>
        </w:rPr>
        <w:t>的弹幕攻击。</w:t>
      </w:r>
    </w:p>
    <w:p w14:paraId="4159059F" w14:textId="77777777" w:rsidR="00DF0AF9" w:rsidRDefault="00DF0AF9" w:rsidP="00DF0AF9">
      <w:r>
        <w:rPr>
          <w:rFonts w:hint="eastAsia"/>
        </w:rPr>
        <w:t>选择②：</w:t>
      </w:r>
      <w:r>
        <w:t>银符</w:t>
      </w:r>
      <w:r>
        <w:rPr>
          <w:rFonts w:hint="eastAsia"/>
        </w:rPr>
        <w:t>「</w:t>
      </w:r>
      <w:r>
        <w:t>完美女仆</w:t>
      </w:r>
      <w:r>
        <w:rPr>
          <w:rFonts w:hint="eastAsia"/>
        </w:rPr>
        <w:t>」</w:t>
      </w:r>
    </w:p>
    <w:p w14:paraId="0F398EA4" w14:textId="77777777" w:rsidR="00DF0AF9" w:rsidRDefault="00DF0AF9" w:rsidP="00DF0AF9">
      <w:r>
        <w:t>咲夜清除自身所有负面状态，向前方</w:t>
      </w:r>
      <w:r>
        <w:t>3×3</w:t>
      </w:r>
      <w:r>
        <w:t>的范围内甩出大量小刀，对范围内所有敌人造成</w:t>
      </w:r>
      <w:r w:rsidR="006B7E15">
        <w:rPr>
          <w:rFonts w:hint="eastAsia"/>
        </w:rPr>
        <w:t>1.0</w:t>
      </w:r>
      <w:r w:rsidR="006B7E15">
        <w:rPr>
          <w:rFonts w:hint="eastAsia"/>
        </w:rPr>
        <w:t>倍率的弹幕攻击。</w:t>
      </w:r>
    </w:p>
    <w:p w14:paraId="2E21CFF1" w14:textId="77777777" w:rsidR="003D7693" w:rsidRDefault="003D7693" w:rsidP="003D7693"/>
    <w:p w14:paraId="62332A63" w14:textId="77777777" w:rsidR="003D7693" w:rsidRDefault="003D7693" w:rsidP="003D7693">
      <w:bookmarkStart w:id="43" w:name="_Toc447653231"/>
      <w:r w:rsidRPr="00842455">
        <w:rPr>
          <w:rFonts w:hint="eastAsia"/>
          <w:highlight w:val="red"/>
        </w:rPr>
        <w:t>符卡</w:t>
      </w:r>
      <w:r w:rsidRPr="00842455">
        <w:rPr>
          <w:highlight w:val="red"/>
        </w:rPr>
        <w:t>2</w:t>
      </w:r>
      <w:r w:rsidRPr="00842455">
        <w:rPr>
          <w:rFonts w:hint="eastAsia"/>
          <w:highlight w:val="red"/>
        </w:rPr>
        <w:t>：</w:t>
      </w:r>
      <w:r>
        <w:t>时符</w:t>
      </w:r>
      <w:r>
        <w:rPr>
          <w:rFonts w:hint="eastAsia"/>
        </w:rPr>
        <w:t>「换位魔法」</w:t>
      </w:r>
      <w:bookmarkEnd w:id="43"/>
    </w:p>
    <w:p w14:paraId="5FEE1000" w14:textId="77777777" w:rsidR="003D7693" w:rsidRDefault="007C1C30" w:rsidP="003D7693">
      <w:r>
        <w:rPr>
          <w:rFonts w:hint="eastAsia"/>
        </w:rPr>
        <w:t>选择一名</w:t>
      </w:r>
      <w:r>
        <w:rPr>
          <w:rFonts w:hint="eastAsia"/>
        </w:rPr>
        <w:t>2</w:t>
      </w:r>
      <w:r>
        <w:rPr>
          <w:rFonts w:hint="eastAsia"/>
        </w:rPr>
        <w:t>倍攻击范围内的任意方单位，咲夜与其换位。换位结束后，对自身周围</w:t>
      </w:r>
      <w:r>
        <w:rPr>
          <w:rFonts w:hint="eastAsia"/>
        </w:rPr>
        <w:t>2</w:t>
      </w:r>
      <w:r>
        <w:rPr>
          <w:rFonts w:hint="eastAsia"/>
        </w:rPr>
        <w:t>格内的敌方单位造成</w:t>
      </w:r>
      <w:r>
        <w:rPr>
          <w:rFonts w:hint="eastAsia"/>
        </w:rPr>
        <w:t>0.2</w:t>
      </w:r>
      <w:r>
        <w:rPr>
          <w:rFonts w:hint="eastAsia"/>
        </w:rPr>
        <w:t>倍率的弹幕攻击。</w:t>
      </w:r>
    </w:p>
    <w:p w14:paraId="4AE8A964" w14:textId="77777777" w:rsidR="007C1C30" w:rsidRDefault="007C1C30" w:rsidP="003D7693"/>
    <w:p w14:paraId="5AB72F8D" w14:textId="77777777" w:rsidR="003D7693" w:rsidRDefault="003D7693" w:rsidP="003D7693">
      <w:bookmarkStart w:id="44" w:name="_Toc447653232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bookmarkEnd w:id="44"/>
      <w:r w:rsidR="007C1C30" w:rsidRPr="007C1C30">
        <w:rPr>
          <w:rFonts w:hint="eastAsia"/>
        </w:rPr>
        <w:t>幻世</w:t>
      </w:r>
      <w:r w:rsidR="007C1C30">
        <w:rPr>
          <w:rFonts w:hint="eastAsia"/>
        </w:rPr>
        <w:t>「</w:t>
      </w:r>
      <w:r w:rsidR="007C1C30">
        <w:rPr>
          <w:rFonts w:hint="eastAsia"/>
        </w:rPr>
        <w:t>The World</w:t>
      </w:r>
      <w:r w:rsidR="007C1C30">
        <w:rPr>
          <w:rFonts w:hint="eastAsia"/>
        </w:rPr>
        <w:t>」→→「咲夜的世界」→「我的世界」</w:t>
      </w:r>
    </w:p>
    <w:p w14:paraId="40A82657" w14:textId="77777777" w:rsidR="003D7693" w:rsidRPr="007C1C30" w:rsidRDefault="003F40FA" w:rsidP="003D7693">
      <w:r>
        <w:t>释放此符卡不占用当前回合普攻</w:t>
      </w:r>
      <w:r>
        <w:rPr>
          <w:rFonts w:hint="eastAsia"/>
        </w:rPr>
        <w:t>。</w:t>
      </w:r>
      <w:r>
        <w:t>释放后</w:t>
      </w:r>
      <w:r>
        <w:rPr>
          <w:rFonts w:hint="eastAsia"/>
        </w:rPr>
        <w:t>，</w:t>
      </w:r>
      <w:r>
        <w:t>可以额外进行一次普攻和一次移动</w:t>
      </w:r>
      <w:r>
        <w:rPr>
          <w:rFonts w:hint="eastAsia"/>
        </w:rPr>
        <w:t>（顺序任意）。两者都完毕（或者跳过）之后继续当前回合。额外阶段内所造成的所有伤害</w:t>
      </w:r>
      <w:r w:rsidR="00B961FE">
        <w:rPr>
          <w:rFonts w:hint="eastAsia"/>
        </w:rPr>
        <w:t>在</w:t>
      </w:r>
      <w:r>
        <w:rPr>
          <w:rFonts w:hint="eastAsia"/>
        </w:rPr>
        <w:t>额外阶段结束后一并造成一次伤害。额外阶段内不可释放符卡。</w:t>
      </w:r>
    </w:p>
    <w:p w14:paraId="0DD3A396" w14:textId="77777777" w:rsidR="006B7E15" w:rsidRDefault="006B7E15">
      <w:pPr>
        <w:widowControl/>
        <w:jc w:val="left"/>
      </w:pPr>
      <w:r>
        <w:br w:type="page"/>
      </w:r>
    </w:p>
    <w:p w14:paraId="0B376C04" w14:textId="35A80B9D" w:rsidR="003D7693" w:rsidRDefault="00167230">
      <w:pPr>
        <w:widowControl/>
        <w:jc w:val="left"/>
      </w:pPr>
      <w:r>
        <w:lastRenderedPageBreak/>
        <w:t>蕾米</w:t>
      </w:r>
      <w:r w:rsidR="0019490B">
        <w:rPr>
          <w:rFonts w:hint="eastAsia"/>
        </w:rPr>
        <w:t xml:space="preserve"> </w:t>
      </w:r>
      <w:r w:rsidR="0019490B" w:rsidRPr="0019490B">
        <w:t>Reimiria</w:t>
      </w:r>
      <w:r w:rsidR="0019490B">
        <w:t xml:space="preserve"> </w:t>
      </w:r>
      <w:r w:rsidR="0019490B">
        <w:rPr>
          <w:rFonts w:hint="eastAsia"/>
        </w:rPr>
        <w:t>蕾</w:t>
      </w:r>
    </w:p>
    <w:p w14:paraId="6837839B" w14:textId="77777777" w:rsidR="00167230" w:rsidRDefault="00167230" w:rsidP="00167230">
      <w:pPr>
        <w:widowControl/>
        <w:jc w:val="left"/>
      </w:pPr>
      <w:r w:rsidRPr="00D84D2C">
        <w:rPr>
          <w:rFonts w:hint="eastAsia"/>
          <w:highlight w:val="red"/>
        </w:rPr>
        <w:t>天赋：</w:t>
      </w:r>
      <w:r>
        <w:rPr>
          <w:rFonts w:hint="eastAsia"/>
        </w:rPr>
        <w:t>「悲惨命运」</w:t>
      </w:r>
    </w:p>
    <w:p w14:paraId="34C0CD51" w14:textId="77777777" w:rsidR="00167230" w:rsidRDefault="00167230" w:rsidP="00167230">
      <w:pPr>
        <w:widowControl/>
        <w:jc w:val="left"/>
      </w:pPr>
      <w:r>
        <w:rPr>
          <w:rFonts w:hint="eastAsia"/>
        </w:rPr>
        <w:t>蕾米对</w:t>
      </w:r>
      <w:r>
        <w:rPr>
          <w:rFonts w:hint="eastAsia"/>
        </w:rPr>
        <w:t>10%</w:t>
      </w:r>
      <w:r>
        <w:rPr>
          <w:rFonts w:hint="eastAsia"/>
        </w:rPr>
        <w:t>生命值以下的敌人会造成</w:t>
      </w:r>
      <w:r>
        <w:rPr>
          <w:rFonts w:hint="eastAsia"/>
        </w:rPr>
        <w:t>9999</w:t>
      </w:r>
      <w:r>
        <w:rPr>
          <w:rFonts w:hint="eastAsia"/>
        </w:rPr>
        <w:t>伤害</w:t>
      </w:r>
    </w:p>
    <w:p w14:paraId="63916781" w14:textId="77777777" w:rsidR="00167230" w:rsidRDefault="00167230" w:rsidP="00167230">
      <w:r w:rsidRPr="0010636C">
        <w:rPr>
          <w:rFonts w:hint="eastAsia"/>
          <w:highlight w:val="red"/>
        </w:rPr>
        <w:t>符卡</w:t>
      </w:r>
      <w:r w:rsidRPr="0010636C">
        <w:rPr>
          <w:rFonts w:hint="eastAsia"/>
          <w:highlight w:val="red"/>
        </w:rPr>
        <w:t>1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红符「深红射击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红符「绯红之主」</w:t>
      </w:r>
    </w:p>
    <w:p w14:paraId="5C3C99DA" w14:textId="77777777" w:rsidR="00167230" w:rsidRDefault="00167230" w:rsidP="00167230">
      <w:pPr>
        <w:widowControl/>
        <w:jc w:val="left"/>
      </w:pPr>
      <w:r>
        <w:rPr>
          <w:rFonts w:hint="eastAsia"/>
        </w:rPr>
        <w:t>自己普攻次数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BE71FCE" w14:textId="77777777" w:rsidR="00167230" w:rsidRDefault="00167230" w:rsidP="00167230">
      <w:pPr>
        <w:widowControl/>
        <w:jc w:val="left"/>
      </w:pPr>
      <w:r w:rsidRPr="0010636C">
        <w:rPr>
          <w:rFonts w:hint="eastAsia"/>
          <w:highlight w:val="red"/>
        </w:rPr>
        <w:t>符卡</w:t>
      </w:r>
      <w:r w:rsidRPr="0010636C">
        <w:rPr>
          <w:highlight w:val="red"/>
        </w:rPr>
        <w:t>2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夜符「恶魔之王的摇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王「德古拉的摇篮」</w:t>
      </w:r>
    </w:p>
    <w:p w14:paraId="0CBBF2FD" w14:textId="77777777" w:rsidR="00167230" w:rsidRDefault="00167230" w:rsidP="00167230">
      <w:pPr>
        <w:widowControl/>
        <w:jc w:val="left"/>
      </w:pPr>
      <w:r>
        <w:rPr>
          <w:rFonts w:hint="eastAsia"/>
        </w:rPr>
        <w:t>全体敌方单位受到</w:t>
      </w:r>
      <w:r>
        <w:rPr>
          <w:rFonts w:hint="eastAsia"/>
        </w:rPr>
        <w:t>0.7</w:t>
      </w:r>
      <w:r>
        <w:rPr>
          <w:rFonts w:hint="eastAsia"/>
        </w:rPr>
        <w:t>倍率的弹幕攻击，此攻击命中的每个敌人会为蕾米恢复</w:t>
      </w:r>
      <w:r>
        <w:rPr>
          <w:rFonts w:hint="eastAsia"/>
        </w:rPr>
        <w:t>5%</w:t>
      </w:r>
      <w:r>
        <w:rPr>
          <w:rFonts w:hint="eastAsia"/>
        </w:rPr>
        <w:t>生命值。若此攻击击杀了至少一名敌人，蕾米永久普攻次数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21657C86" w14:textId="77777777" w:rsidR="00167230" w:rsidRDefault="00167230" w:rsidP="00167230">
      <w:pPr>
        <w:widowControl/>
        <w:jc w:val="left"/>
      </w:pPr>
      <w:r w:rsidRPr="00AB357E">
        <w:rPr>
          <w:rFonts w:hint="eastAsia"/>
          <w:highlight w:val="red"/>
        </w:rPr>
        <w:t>lw</w:t>
      </w:r>
      <w:r w:rsidRPr="00AB357E">
        <w:rPr>
          <w:rFonts w:hint="eastAsia"/>
          <w:highlight w:val="red"/>
        </w:rPr>
        <w:t>：</w:t>
      </w:r>
      <w:r>
        <w:rPr>
          <w:rFonts w:hint="eastAsia"/>
        </w:rPr>
        <w:t>必杀「碎心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神枪「冈格尼尔之枪」</w:t>
      </w:r>
    </w:p>
    <w:p w14:paraId="4D66E563" w14:textId="77777777" w:rsidR="00167230" w:rsidRDefault="00167230" w:rsidP="00167230">
      <w:pPr>
        <w:widowControl/>
        <w:jc w:val="left"/>
      </w:pPr>
      <w:r>
        <w:rPr>
          <w:rFonts w:hint="eastAsia"/>
        </w:rPr>
        <w:t>蕾米召唤神器对</w:t>
      </w:r>
      <w:r w:rsidR="00183FEA">
        <w:rPr>
          <w:rFonts w:hint="eastAsia"/>
        </w:rPr>
        <w:t>4</w:t>
      </w:r>
      <w:r w:rsidR="00183FEA">
        <w:rPr>
          <w:rFonts w:hint="eastAsia"/>
        </w:rPr>
        <w:t>选</w:t>
      </w:r>
      <w:r w:rsidR="00183FEA">
        <w:rPr>
          <w:rFonts w:hint="eastAsia"/>
        </w:rPr>
        <w:t>1</w:t>
      </w:r>
      <w:r>
        <w:rPr>
          <w:rFonts w:hint="eastAsia"/>
        </w:rPr>
        <w:t>方向所有敌人造成</w:t>
      </w:r>
      <w:r>
        <w:rPr>
          <w:rFonts w:hint="eastAsia"/>
        </w:rPr>
        <w:t>2.0</w:t>
      </w:r>
      <w:r>
        <w:rPr>
          <w:rFonts w:hint="eastAsia"/>
        </w:rPr>
        <w:t>倍率的弹幕攻击</w:t>
      </w:r>
    </w:p>
    <w:p w14:paraId="7F7AF674" w14:textId="77777777" w:rsidR="00167230" w:rsidRDefault="00167230">
      <w:pPr>
        <w:widowControl/>
        <w:jc w:val="left"/>
      </w:pPr>
      <w:r>
        <w:br w:type="page"/>
      </w:r>
    </w:p>
    <w:p w14:paraId="2B4DCB22" w14:textId="4CB5FF19" w:rsidR="00167230" w:rsidRDefault="00183FEA" w:rsidP="00167230">
      <w:pPr>
        <w:widowControl/>
        <w:jc w:val="left"/>
      </w:pPr>
      <w:bookmarkStart w:id="45" w:name="OLE_LINK15"/>
      <w:bookmarkStart w:id="46" w:name="OLE_LINK16"/>
      <w:r>
        <w:lastRenderedPageBreak/>
        <w:t>芙兰</w:t>
      </w:r>
      <w:bookmarkEnd w:id="45"/>
      <w:bookmarkEnd w:id="46"/>
      <w:r w:rsidR="0019490B">
        <w:rPr>
          <w:rFonts w:hint="eastAsia"/>
        </w:rPr>
        <w:t xml:space="preserve"> </w:t>
      </w:r>
      <w:r w:rsidR="0019490B" w:rsidRPr="0019490B">
        <w:t>Flandre</w:t>
      </w:r>
      <w:r w:rsidR="0019490B">
        <w:t xml:space="preserve"> </w:t>
      </w:r>
      <w:r w:rsidR="0019490B">
        <w:rPr>
          <w:rFonts w:hint="eastAsia"/>
        </w:rPr>
        <w:t>芙</w:t>
      </w:r>
    </w:p>
    <w:p w14:paraId="6276AF17" w14:textId="77777777" w:rsidR="00183FEA" w:rsidRDefault="00183FEA" w:rsidP="00183FEA">
      <w:pPr>
        <w:widowControl/>
        <w:jc w:val="left"/>
      </w:pPr>
      <w:r w:rsidRPr="000A7AE0">
        <w:rPr>
          <w:rFonts w:hint="eastAsia"/>
          <w:highlight w:val="red"/>
        </w:rPr>
        <w:t>天赋：</w:t>
      </w:r>
      <w:r>
        <w:rPr>
          <w:rFonts w:hint="eastAsia"/>
        </w:rPr>
        <w:t>「血之瘟疫」</w:t>
      </w:r>
    </w:p>
    <w:p w14:paraId="7E27FA17" w14:textId="77777777" w:rsidR="00183FEA" w:rsidRDefault="00183FEA" w:rsidP="00183FEA">
      <w:pPr>
        <w:widowControl/>
        <w:jc w:val="left"/>
      </w:pPr>
      <w:r>
        <w:rPr>
          <w:rFonts w:hint="eastAsia"/>
        </w:rPr>
        <w:t>所有人（任意方单位）受到的流血伤害会为芙兰恢复等量的生命值</w:t>
      </w:r>
    </w:p>
    <w:p w14:paraId="5EB24468" w14:textId="77777777" w:rsidR="00183FEA" w:rsidRDefault="00183FEA" w:rsidP="00183FEA">
      <w:pPr>
        <w:widowControl/>
        <w:jc w:val="left"/>
      </w:pPr>
      <w:r w:rsidRPr="000D4256">
        <w:rPr>
          <w:rFonts w:hint="eastAsia"/>
          <w:highlight w:val="red"/>
        </w:rPr>
        <w:t>符卡</w:t>
      </w:r>
      <w:r w:rsidRPr="000D4256">
        <w:rPr>
          <w:rFonts w:hint="eastAsia"/>
          <w:highlight w:val="red"/>
        </w:rPr>
        <w:t>1</w:t>
      </w:r>
      <w:r w:rsidRPr="000D4256">
        <w:rPr>
          <w:rFonts w:hint="eastAsia"/>
          <w:highlight w:val="red"/>
        </w:rPr>
        <w:t>：</w:t>
      </w:r>
      <w:r>
        <w:rPr>
          <w:rFonts w:hint="eastAsia"/>
        </w:rPr>
        <w:t>禁弹「折反</w:t>
      </w:r>
      <w:bookmarkStart w:id="47" w:name="_GoBack"/>
      <w:bookmarkEnd w:id="47"/>
      <w:r>
        <w:rPr>
          <w:rFonts w:hint="eastAsia"/>
        </w:rPr>
        <w:t>射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QED</w:t>
      </w:r>
      <w:r>
        <w:rPr>
          <w:rFonts w:hint="eastAsia"/>
        </w:rPr>
        <w:t>「</w:t>
      </w:r>
      <w:r>
        <w:rPr>
          <w:rFonts w:hint="eastAsia"/>
        </w:rPr>
        <w:t>495</w:t>
      </w:r>
      <w:r>
        <w:rPr>
          <w:rFonts w:hint="eastAsia"/>
        </w:rPr>
        <w:t>年的波纹」</w:t>
      </w:r>
    </w:p>
    <w:p w14:paraId="77F733F4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攻击芙兰或芙兰分身的目标会进入流血状态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191003D" w14:textId="77777777" w:rsidR="00183FEA" w:rsidRDefault="00183FEA" w:rsidP="00183FEA">
      <w:pPr>
        <w:widowControl/>
        <w:jc w:val="left"/>
      </w:pPr>
      <w:r w:rsidRPr="00643EEC">
        <w:rPr>
          <w:rFonts w:hint="eastAsia"/>
          <w:highlight w:val="red"/>
        </w:rPr>
        <w:t>符卡</w:t>
      </w:r>
      <w:r w:rsidRPr="00643EEC">
        <w:rPr>
          <w:highlight w:val="red"/>
        </w:rPr>
        <w:t>2</w:t>
      </w:r>
      <w:r w:rsidRPr="00643EEC">
        <w:rPr>
          <w:rFonts w:hint="eastAsia"/>
          <w:highlight w:val="red"/>
        </w:rPr>
        <w:t>：</w:t>
      </w:r>
      <w:r>
        <w:rPr>
          <w:rFonts w:hint="eastAsia"/>
        </w:rPr>
        <w:t>禁忌「四重存在」</w:t>
      </w:r>
    </w:p>
    <w:p w14:paraId="12C313E2" w14:textId="77777777" w:rsidR="00183FEA" w:rsidRDefault="00183FEA" w:rsidP="00183FEA">
      <w:pPr>
        <w:widowControl/>
        <w:jc w:val="left"/>
      </w:pPr>
      <w:r>
        <w:rPr>
          <w:rFonts w:hint="eastAsia"/>
        </w:rPr>
        <w:t>芙兰在自身周围</w:t>
      </w:r>
      <w:r>
        <w:rPr>
          <w:rFonts w:hint="eastAsia"/>
        </w:rPr>
        <w:t>2</w:t>
      </w:r>
      <w:r>
        <w:rPr>
          <w:rFonts w:hint="eastAsia"/>
        </w:rPr>
        <w:t>格内随机位置召唤</w:t>
      </w:r>
      <w:r>
        <w:rPr>
          <w:rFonts w:hint="eastAsia"/>
        </w:rPr>
        <w:t>3</w:t>
      </w:r>
      <w:r>
        <w:rPr>
          <w:rFonts w:hint="eastAsia"/>
        </w:rPr>
        <w:t>个分身（如果空格子不足</w:t>
      </w:r>
      <w:r>
        <w:rPr>
          <w:rFonts w:hint="eastAsia"/>
        </w:rPr>
        <w:t>3</w:t>
      </w:r>
      <w:r>
        <w:rPr>
          <w:rFonts w:hint="eastAsia"/>
        </w:rPr>
        <w:t>个则不能发动），分身拥有</w:t>
      </w:r>
      <w:r>
        <w:rPr>
          <w:rFonts w:hint="eastAsia"/>
        </w:rPr>
        <w:t>50%</w:t>
      </w:r>
      <w:r>
        <w:rPr>
          <w:rFonts w:hint="eastAsia"/>
        </w:rPr>
        <w:t>芙兰的最大生命值，攻击，防御和</w:t>
      </w:r>
      <w:r>
        <w:rPr>
          <w:rFonts w:hint="eastAsia"/>
        </w:rPr>
        <w:t>100%</w:t>
      </w:r>
      <w:r>
        <w:rPr>
          <w:rFonts w:hint="eastAsia"/>
        </w:rPr>
        <w:t>芙兰的近战补正，命中，闪避，机动，射程，由</w:t>
      </w:r>
      <w:r>
        <w:rPr>
          <w:rFonts w:hint="eastAsia"/>
        </w:rPr>
        <w:t>AI</w:t>
      </w:r>
      <w:r>
        <w:rPr>
          <w:rFonts w:hint="eastAsia"/>
        </w:rPr>
        <w:t>控制，攻击会制造流血效果。</w:t>
      </w:r>
    </w:p>
    <w:p w14:paraId="60DE71E8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lw</w:t>
      </w:r>
      <w:r w:rsidRPr="001C0F94">
        <w:rPr>
          <w:rFonts w:hint="eastAsia"/>
          <w:highlight w:val="red"/>
        </w:rPr>
        <w:t>：</w:t>
      </w:r>
      <w:r>
        <w:rPr>
          <w:rFonts w:hint="eastAsia"/>
        </w:rPr>
        <w:t>禁弹「星弧破碎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禁忌「莱瓦丁」</w:t>
      </w:r>
    </w:p>
    <w:p w14:paraId="50C4C2F2" w14:textId="77777777" w:rsidR="00183FEA" w:rsidRPr="003D7693" w:rsidRDefault="00183FEA" w:rsidP="00183FEA">
      <w:pPr>
        <w:widowControl/>
        <w:jc w:val="left"/>
      </w:pPr>
      <w:r>
        <w:rPr>
          <w:rFonts w:hint="eastAsia"/>
        </w:rPr>
        <w:t>芙兰召唤神器对以全屏某一点为中心的</w:t>
      </w:r>
      <w:r>
        <w:rPr>
          <w:rFonts w:hint="eastAsia"/>
        </w:rPr>
        <w:t>3x3</w:t>
      </w:r>
      <w:r>
        <w:rPr>
          <w:rFonts w:hint="eastAsia"/>
        </w:rPr>
        <w:t>范围造成</w:t>
      </w:r>
      <w:r>
        <w:rPr>
          <w:rFonts w:hint="eastAsia"/>
        </w:rPr>
        <w:t>1.7</w:t>
      </w:r>
      <w:r>
        <w:rPr>
          <w:rFonts w:hint="eastAsia"/>
        </w:rPr>
        <w:t>倍率的弹幕攻击。</w:t>
      </w:r>
    </w:p>
    <w:sectPr w:rsidR="00183FEA" w:rsidRPr="003D7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qity" w:date="2016-05-03T14:40:00Z" w:initials="q">
    <w:p w14:paraId="352D5472" w14:textId="77777777" w:rsidR="00F51F57" w:rsidRDefault="00F51F57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，</w:t>
      </w:r>
      <w:r>
        <w:t>符卡</w:t>
      </w:r>
      <w:r>
        <w:rPr>
          <w:rFonts w:hint="eastAsia"/>
        </w:rPr>
        <w:t>2</w:t>
      </w:r>
      <w:r>
        <w:rPr>
          <w:rFonts w:hint="eastAsia"/>
        </w:rPr>
        <w:t>设计者：混吃等死的灵梦</w:t>
      </w:r>
    </w:p>
  </w:comment>
  <w:comment w:id="2" w:author="qity" w:date="2016-04-26T17:54:00Z" w:initials="q">
    <w:p w14:paraId="270D6BB0" w14:textId="77777777" w:rsidR="00B51211" w:rsidRDefault="00B51211" w:rsidP="0058571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混吃等死的灵梦</w:t>
      </w:r>
    </w:p>
  </w:comment>
  <w:comment w:id="11" w:author="qity" w:date="2016-04-29T22:24:00Z" w:initials="q">
    <w:p w14:paraId="48E90359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  <w:p w14:paraId="2E3240F4" w14:textId="77777777" w:rsidR="00B51211" w:rsidRPr="00E120F8" w:rsidRDefault="00B51211" w:rsidP="00B51211">
      <w:pPr>
        <w:pStyle w:val="aa"/>
      </w:pPr>
      <w:r>
        <w:rPr>
          <w:rFonts w:hint="eastAsia"/>
        </w:rPr>
        <w:t>氪金人物。</w:t>
      </w:r>
    </w:p>
  </w:comment>
  <w:comment w:id="14" w:author="qity" w:date="2016-04-29T22:24:00Z" w:initials="q">
    <w:p w14:paraId="58F29F64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</w:t>
      </w:r>
      <w:r>
        <w:rPr>
          <w:rFonts w:hint="eastAsia"/>
        </w:rPr>
        <w:t>fly away</w:t>
      </w:r>
      <w:r>
        <w:rPr>
          <w:rFonts w:hint="eastAsia"/>
        </w:rPr>
        <w:t>为舞风的同人曲（舰队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</w:comment>
  <w:comment w:id="16" w:author="qity" w:date="2016-04-29T22:25:00Z" w:initials="q">
    <w:p w14:paraId="6ED9957E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t>梗</w:t>
      </w:r>
      <w:r>
        <w:rPr>
          <w:rFonts w:hint="eastAsia"/>
        </w:rPr>
        <w:t>：</w:t>
      </w:r>
      <w:r>
        <w:t>anemone</w:t>
      </w:r>
      <w:r>
        <w:rPr>
          <w:rFonts w:hint="eastAsia"/>
        </w:rPr>
        <w:t xml:space="preserve"> heart</w:t>
      </w:r>
      <w:r>
        <w:rPr>
          <w:rFonts w:hint="eastAsia"/>
        </w:rPr>
        <w:t>为</w:t>
      </w:r>
      <w:r>
        <w:rPr>
          <w:rFonts w:hint="eastAsia"/>
        </w:rPr>
        <w:t>Love Live</w:t>
      </w:r>
      <w:r>
        <w:rPr>
          <w:rFonts w:hint="eastAsia"/>
        </w:rPr>
        <w:t>歌曲（</w:t>
      </w:r>
      <w:r>
        <w:rPr>
          <w:rFonts w:hint="eastAsia"/>
        </w:rPr>
        <w:t>Love Live!</w:t>
      </w:r>
      <w:r>
        <w:rPr>
          <w:rFonts w:hint="eastAsia"/>
        </w:rPr>
        <w:t>）</w:t>
      </w:r>
    </w:p>
    <w:p w14:paraId="2C48FEA2" w14:textId="77777777" w:rsidR="00B51211" w:rsidRDefault="00B51211" w:rsidP="00B51211">
      <w:pPr>
        <w:pStyle w:val="aa"/>
      </w:pPr>
      <w:r>
        <w:t>A</w:t>
      </w:r>
      <w:r>
        <w:rPr>
          <w:rFonts w:hint="eastAsia"/>
        </w:rPr>
        <w:t>nemone</w:t>
      </w:r>
      <w:r>
        <w:rPr>
          <w:rFonts w:hint="eastAsia"/>
        </w:rPr>
        <w:t>为银莲花，花语是没有结果的爱情。</w:t>
      </w:r>
    </w:p>
  </w:comment>
  <w:comment w:id="18" w:author="qity" w:date="2016-04-29T22:25:00Z" w:initials="q">
    <w:p w14:paraId="075D4A12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恶之花为镜音铃歌曲（</w:t>
      </w:r>
      <w:r>
        <w:rPr>
          <w:rFonts w:hint="eastAsia"/>
        </w:rPr>
        <w:t>VOCALOID</w:t>
      </w:r>
      <w:r>
        <w:rPr>
          <w:rFonts w:hint="eastAsia"/>
        </w:rPr>
        <w:t>）</w:t>
      </w:r>
    </w:p>
  </w:comment>
  <w:comment w:id="20" w:author="qity" w:date="2016-04-29T23:13:00Z" w:initials="q">
    <w:p w14:paraId="20EF5761" w14:textId="77777777" w:rsidR="00B37201" w:rsidRDefault="00B37201" w:rsidP="00B3720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24" w:author="qity" w:date="2016-04-29T23:13:00Z" w:initials="q">
    <w:p w14:paraId="18F7D89E" w14:textId="77777777" w:rsidR="00B37201" w:rsidRDefault="00B37201" w:rsidP="00B3720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《战斗天邪鬼》符卡</w:t>
      </w:r>
    </w:p>
  </w:comment>
  <w:comment w:id="39" w:author="qity" w:date="2016-04-30T12:46:00Z" w:initials="q">
    <w:p w14:paraId="773DD799" w14:textId="77777777" w:rsidR="003D7693" w:rsidRDefault="003D7693" w:rsidP="003D769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</w:p>
  </w:comment>
  <w:comment w:id="41" w:author="qity" w:date="2016-04-30T20:02:00Z" w:initials="q">
    <w:p w14:paraId="1A84FD3F" w14:textId="77777777" w:rsidR="00DF0AF9" w:rsidRDefault="00DF0AF9">
      <w:pPr>
        <w:pStyle w:val="aa"/>
      </w:pPr>
      <w:r>
        <w:rPr>
          <w:rStyle w:val="a9"/>
        </w:rPr>
        <w:annotationRef/>
      </w:r>
      <w:r>
        <w:t>neta</w:t>
      </w:r>
      <w:r>
        <w:t>自辉针城</w:t>
      </w:r>
      <w:r>
        <w:rPr>
          <w:rFonts w:hint="eastAsia"/>
        </w:rPr>
        <w:t>16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2D5472" w15:done="0"/>
  <w15:commentEx w15:paraId="270D6BB0" w15:done="0"/>
  <w15:commentEx w15:paraId="2E3240F4" w15:done="0"/>
  <w15:commentEx w15:paraId="58F29F64" w15:done="0"/>
  <w15:commentEx w15:paraId="2C48FEA2" w15:done="0"/>
  <w15:commentEx w15:paraId="075D4A12" w15:done="0"/>
  <w15:commentEx w15:paraId="20EF5761" w15:done="0"/>
  <w15:commentEx w15:paraId="18F7D89E" w15:done="0"/>
  <w15:commentEx w15:paraId="773DD799" w15:done="0"/>
  <w15:commentEx w15:paraId="1A84FD3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404D0" w14:textId="77777777" w:rsidR="008D799D" w:rsidRDefault="008D799D" w:rsidP="00C6736E">
      <w:r>
        <w:separator/>
      </w:r>
    </w:p>
  </w:endnote>
  <w:endnote w:type="continuationSeparator" w:id="0">
    <w:p w14:paraId="03B7D7B8" w14:textId="77777777" w:rsidR="008D799D" w:rsidRDefault="008D799D" w:rsidP="00C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20C28" w14:textId="77777777" w:rsidR="008D799D" w:rsidRDefault="008D799D" w:rsidP="00C6736E">
      <w:r>
        <w:separator/>
      </w:r>
    </w:p>
  </w:footnote>
  <w:footnote w:type="continuationSeparator" w:id="0">
    <w:p w14:paraId="3F3BEAF1" w14:textId="77777777" w:rsidR="008D799D" w:rsidRDefault="008D799D" w:rsidP="00C6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1123"/>
    <w:multiLevelType w:val="hybridMultilevel"/>
    <w:tmpl w:val="CA025238"/>
    <w:lvl w:ilvl="0" w:tplc="54A25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BF"/>
    <w:rsid w:val="0000242F"/>
    <w:rsid w:val="00005D07"/>
    <w:rsid w:val="00015BA7"/>
    <w:rsid w:val="0001713D"/>
    <w:rsid w:val="0006074A"/>
    <w:rsid w:val="000906EA"/>
    <w:rsid w:val="000A7AE0"/>
    <w:rsid w:val="000D4256"/>
    <w:rsid w:val="0010636C"/>
    <w:rsid w:val="00132BEE"/>
    <w:rsid w:val="00167230"/>
    <w:rsid w:val="00183FEA"/>
    <w:rsid w:val="0019490B"/>
    <w:rsid w:val="001C0670"/>
    <w:rsid w:val="001C0F94"/>
    <w:rsid w:val="00232349"/>
    <w:rsid w:val="00277197"/>
    <w:rsid w:val="002D727C"/>
    <w:rsid w:val="002E2775"/>
    <w:rsid w:val="003D7693"/>
    <w:rsid w:val="003F40FA"/>
    <w:rsid w:val="00433B7E"/>
    <w:rsid w:val="004A7A46"/>
    <w:rsid w:val="00504658"/>
    <w:rsid w:val="00515AB3"/>
    <w:rsid w:val="0058571C"/>
    <w:rsid w:val="005857DB"/>
    <w:rsid w:val="005C3D96"/>
    <w:rsid w:val="00643EEC"/>
    <w:rsid w:val="00665299"/>
    <w:rsid w:val="00685B4B"/>
    <w:rsid w:val="00696BA4"/>
    <w:rsid w:val="006B7E15"/>
    <w:rsid w:val="006C2A43"/>
    <w:rsid w:val="00712327"/>
    <w:rsid w:val="00717F30"/>
    <w:rsid w:val="00725EFA"/>
    <w:rsid w:val="00766D0B"/>
    <w:rsid w:val="007C1957"/>
    <w:rsid w:val="007C1C30"/>
    <w:rsid w:val="007C777B"/>
    <w:rsid w:val="007F404A"/>
    <w:rsid w:val="00824D6A"/>
    <w:rsid w:val="00842455"/>
    <w:rsid w:val="00845D59"/>
    <w:rsid w:val="008D799D"/>
    <w:rsid w:val="00902BAE"/>
    <w:rsid w:val="009E672B"/>
    <w:rsid w:val="00AA2973"/>
    <w:rsid w:val="00AB357E"/>
    <w:rsid w:val="00AB35FE"/>
    <w:rsid w:val="00B13C77"/>
    <w:rsid w:val="00B37201"/>
    <w:rsid w:val="00B51211"/>
    <w:rsid w:val="00B94C21"/>
    <w:rsid w:val="00B961FE"/>
    <w:rsid w:val="00BC35F7"/>
    <w:rsid w:val="00BF18B2"/>
    <w:rsid w:val="00C15D79"/>
    <w:rsid w:val="00C6736E"/>
    <w:rsid w:val="00C81F54"/>
    <w:rsid w:val="00C9021E"/>
    <w:rsid w:val="00CA3842"/>
    <w:rsid w:val="00D03A90"/>
    <w:rsid w:val="00D811E3"/>
    <w:rsid w:val="00D84D2C"/>
    <w:rsid w:val="00D92A6D"/>
    <w:rsid w:val="00DA31F4"/>
    <w:rsid w:val="00DB5BBF"/>
    <w:rsid w:val="00DE233A"/>
    <w:rsid w:val="00DF0AF9"/>
    <w:rsid w:val="00E71DEC"/>
    <w:rsid w:val="00F51F57"/>
    <w:rsid w:val="00F650E1"/>
    <w:rsid w:val="00F8163A"/>
    <w:rsid w:val="00FB595A"/>
    <w:rsid w:val="00FB7EA0"/>
    <w:rsid w:val="00FD098B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2BFE5"/>
  <w15:docId w15:val="{66B02F54-E994-4939-9AD3-7D293176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36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857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8571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3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673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736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05D0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05D0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05D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5D0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05D07"/>
    <w:rPr>
      <w:b/>
      <w:bCs/>
    </w:rPr>
  </w:style>
  <w:style w:type="character" w:customStyle="1" w:styleId="20">
    <w:name w:val="标题 2 字符"/>
    <w:basedOn w:val="a0"/>
    <w:link w:val="2"/>
    <w:uiPriority w:val="9"/>
    <w:rsid w:val="005857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571C"/>
    <w:rPr>
      <w:b/>
      <w:bCs/>
      <w:sz w:val="28"/>
      <w:szCs w:val="32"/>
    </w:rPr>
  </w:style>
  <w:style w:type="paragraph" w:styleId="ae">
    <w:name w:val="List Paragraph"/>
    <w:basedOn w:val="a"/>
    <w:uiPriority w:val="34"/>
    <w:qFormat/>
    <w:rsid w:val="00DF0A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CA55-E768-4CC0-983E-69654507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</TotalTime>
  <Pages>12</Pages>
  <Words>517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ty</dc:creator>
  <cp:keywords/>
  <dc:description/>
  <cp:lastModifiedBy>lead007</cp:lastModifiedBy>
  <cp:revision>29</cp:revision>
  <dcterms:created xsi:type="dcterms:W3CDTF">2016-04-25T10:28:00Z</dcterms:created>
  <dcterms:modified xsi:type="dcterms:W3CDTF">2016-05-11T11:31:00Z</dcterms:modified>
</cp:coreProperties>
</file>